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A0AA" w14:textId="1EF96E91" w:rsidR="00D91185" w:rsidRDefault="00B948F4" w:rsidP="00D91185">
      <w:pPr>
        <w:widowControl/>
        <w:jc w:val="center"/>
        <w:rPr>
          <w:rFonts w:ascii="Meiryo UI" w:eastAsia="Meiryo UI" w:hAnsi="Meiryo UI" w:cs="Meiryo UI"/>
          <w:b/>
          <w:color w:val="000000" w:themeColor="text1"/>
          <w:kern w:val="24"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3C3C78">
        <w:rPr>
          <w:rFonts w:ascii="Meiryo UI" w:eastAsia="Meiryo UI" w:hAnsi="Meiryo UI" w:cs="Meiryo UI" w:hint="eastAsia"/>
          <w:b/>
          <w:sz w:val="32"/>
          <w:szCs w:val="32"/>
        </w:rPr>
        <w:t>５</w:t>
      </w:r>
      <w:r w:rsidR="00D91185" w:rsidRPr="00E94C38">
        <w:rPr>
          <w:rFonts w:ascii="Meiryo UI" w:eastAsia="Meiryo UI" w:hAnsi="Meiryo UI" w:cs="Meiryo UI" w:hint="eastAsia"/>
          <w:b/>
          <w:sz w:val="32"/>
          <w:szCs w:val="32"/>
        </w:rPr>
        <w:t>年度自主防災組織リーダー育成研修</w:t>
      </w:r>
      <w:r w:rsidR="00AB7114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D91185">
        <w:rPr>
          <w:rFonts w:ascii="Meiryo UI" w:eastAsia="Meiryo UI" w:hAnsi="Meiryo UI" w:cs="Meiryo UI" w:hint="eastAsia"/>
          <w:b/>
          <w:color w:val="000000" w:themeColor="text1"/>
          <w:kern w:val="24"/>
          <w:sz w:val="32"/>
          <w:szCs w:val="32"/>
        </w:rPr>
        <w:t>講義概要</w:t>
      </w:r>
    </w:p>
    <w:p w14:paraId="16088F40" w14:textId="12352290" w:rsidR="00D91185" w:rsidRPr="009876CF" w:rsidRDefault="00D91185" w:rsidP="00D91185">
      <w:pPr>
        <w:pStyle w:val="Web"/>
        <w:spacing w:before="58" w:beforeAutospacing="0" w:after="0" w:afterAutospacing="0" w:line="300" w:lineRule="exact"/>
        <w:jc w:val="distribute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</w:p>
    <w:p w14:paraId="616C44EB" w14:textId="32184198" w:rsidR="00D91185" w:rsidRPr="00384DE3" w:rsidRDefault="00D91185" w:rsidP="00D91185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１．</w:t>
      </w:r>
      <w:r w:rsidR="003C3C78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災害リスク・特徴・事例について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　</w:t>
      </w:r>
    </w:p>
    <w:p w14:paraId="5DC9D65A" w14:textId="2C150010" w:rsidR="00892052" w:rsidRDefault="00A80597" w:rsidP="00892052">
      <w:pPr>
        <w:pStyle w:val="Web"/>
        <w:spacing w:before="58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58944" behindDoc="0" locked="0" layoutInCell="1" allowOverlap="1" wp14:anchorId="3D0A6F01" wp14:editId="4EF16D9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819400" cy="200088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7" cy="20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大阪府内８つの地域（豊能、三島、北河内、中河内、南河内、泉北、泉南、大阪市内）ごとにおける</w:t>
      </w:r>
      <w:r w:rsidR="003C3C78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地域</w:t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概要や地形的特徴の紹介をはじめ、大雨や台風に伴う</w:t>
      </w:r>
      <w:r w:rsidR="003C3C78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風水害や地震</w:t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（南海トラフ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で発生する地震</w:t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）など災害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別</w:t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の類型に応じて地域に生じるリスクや特徴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・</w:t>
      </w:r>
      <w:r w:rsidR="0016578E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事例、また災害への備え等について紹介があった。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危険を回避するため避難行動の際に参考となる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ハザードマップ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や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河川水位情報など災害に直面した場合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に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役立つ</w:t>
      </w:r>
      <w:r w:rsidR="00550845">
        <w:rPr>
          <w:rFonts w:ascii="Meiryo UI" w:eastAsia="Meiryo UI" w:hAnsi="Meiryo UI" w:cs="Meiryo UI" w:hint="eastAsia"/>
          <w:kern w:val="24"/>
          <w:sz w:val="22"/>
          <w:szCs w:val="22"/>
        </w:rPr>
        <w:t>防災に係る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情報など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の</w:t>
      </w:r>
      <w:r w:rsidR="00402F2A">
        <w:rPr>
          <w:rFonts w:ascii="Meiryo UI" w:eastAsia="Meiryo UI" w:hAnsi="Meiryo UI" w:cs="Meiryo UI" w:hint="eastAsia"/>
          <w:kern w:val="24"/>
          <w:sz w:val="22"/>
          <w:szCs w:val="22"/>
        </w:rPr>
        <w:t>紹介</w:t>
      </w:r>
      <w:r w:rsidR="004A261B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も</w:t>
      </w:r>
      <w:r w:rsidR="00892052" w:rsidRPr="006F1D93">
        <w:rPr>
          <w:rFonts w:ascii="Meiryo UI" w:eastAsia="Meiryo UI" w:hAnsi="Meiryo UI" w:cs="Meiryo UI" w:hint="eastAsia"/>
          <w:kern w:val="24"/>
          <w:sz w:val="22"/>
          <w:szCs w:val="22"/>
        </w:rPr>
        <w:t>行われた。</w:t>
      </w:r>
    </w:p>
    <w:p w14:paraId="0740EA41" w14:textId="6F4D8898" w:rsidR="00241DED" w:rsidRDefault="00241DED" w:rsidP="00892052">
      <w:pPr>
        <w:pStyle w:val="Web"/>
        <w:spacing w:before="58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</w:p>
    <w:p w14:paraId="62D70C4B" w14:textId="1D5E42F1" w:rsidR="006F1D93" w:rsidRDefault="006F1D93" w:rsidP="006F1D93">
      <w:pPr>
        <w:pStyle w:val="Web"/>
        <w:spacing w:before="58" w:beforeAutospacing="0" w:after="0" w:afterAutospacing="0" w:line="30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２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．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避難所運営・要配慮者支援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　</w:t>
      </w:r>
    </w:p>
    <w:p w14:paraId="1E2844A3" w14:textId="16D1C8E3" w:rsidR="00E632F9" w:rsidRDefault="00A80597" w:rsidP="00F640AC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59968" behindDoc="0" locked="0" layoutInCell="1" allowOverlap="1" wp14:anchorId="573AB4D9" wp14:editId="34610027">
            <wp:simplePos x="0" y="0"/>
            <wp:positionH relativeFrom="margin">
              <wp:posOffset>2896235</wp:posOffset>
            </wp:positionH>
            <wp:positionV relativeFrom="paragraph">
              <wp:posOffset>53128</wp:posOffset>
            </wp:positionV>
            <wp:extent cx="2966085" cy="2028825"/>
            <wp:effectExtent l="0" t="0" r="5715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B9">
        <w:rPr>
          <w:rFonts w:ascii="Meiryo UI" w:eastAsia="Meiryo UI" w:hAnsi="Meiryo UI" w:cs="Meiryo UI" w:hint="eastAsia"/>
          <w:kern w:val="24"/>
          <w:sz w:val="22"/>
          <w:szCs w:val="22"/>
        </w:rPr>
        <w:t>乳幼児や高齢者など、特別な配慮が必要な方への避難所における</w:t>
      </w:r>
      <w:r w:rsidR="00550845">
        <w:rPr>
          <w:rFonts w:ascii="Meiryo UI" w:eastAsia="Meiryo UI" w:hAnsi="Meiryo UI" w:cs="Meiryo UI" w:hint="eastAsia"/>
          <w:kern w:val="24"/>
          <w:sz w:val="22"/>
          <w:szCs w:val="22"/>
        </w:rPr>
        <w:t>支援</w:t>
      </w:r>
      <w:r w:rsidR="00C103B9">
        <w:rPr>
          <w:rFonts w:ascii="Meiryo UI" w:eastAsia="Meiryo UI" w:hAnsi="Meiryo UI" w:cs="Meiryo UI" w:hint="eastAsia"/>
          <w:kern w:val="24"/>
          <w:sz w:val="22"/>
          <w:szCs w:val="22"/>
        </w:rPr>
        <w:t>対応や、</w:t>
      </w:r>
      <w:r w:rsidR="00DF0508">
        <w:rPr>
          <w:rFonts w:ascii="Meiryo UI" w:eastAsia="Meiryo UI" w:hAnsi="Meiryo UI" w:cs="Meiryo UI" w:hint="eastAsia"/>
          <w:kern w:val="24"/>
          <w:sz w:val="22"/>
          <w:szCs w:val="22"/>
        </w:rPr>
        <w:t>避難所運営における要点として、</w:t>
      </w:r>
      <w:r w:rsidR="00E632F9">
        <w:rPr>
          <w:rFonts w:ascii="Meiryo UI" w:eastAsia="Meiryo UI" w:hAnsi="Meiryo UI" w:cs="Meiryo UI" w:hint="eastAsia"/>
          <w:kern w:val="24"/>
          <w:sz w:val="22"/>
          <w:szCs w:val="22"/>
        </w:rPr>
        <w:t>不衛生な環境では</w:t>
      </w:r>
      <w:r w:rsidR="00550845">
        <w:rPr>
          <w:rFonts w:ascii="Meiryo UI" w:eastAsia="Meiryo UI" w:hAnsi="Meiryo UI" w:cs="Meiryo UI" w:hint="eastAsia"/>
          <w:kern w:val="24"/>
          <w:sz w:val="22"/>
          <w:szCs w:val="22"/>
        </w:rPr>
        <w:t>体調不良や</w:t>
      </w:r>
      <w:r w:rsidR="00E632F9">
        <w:rPr>
          <w:rFonts w:ascii="Meiryo UI" w:eastAsia="Meiryo UI" w:hAnsi="Meiryo UI" w:cs="Meiryo UI" w:hint="eastAsia"/>
          <w:kern w:val="24"/>
          <w:sz w:val="22"/>
          <w:szCs w:val="22"/>
        </w:rPr>
        <w:t>感染症の</w:t>
      </w:r>
      <w:r w:rsidR="00DF0508">
        <w:rPr>
          <w:rFonts w:ascii="Meiryo UI" w:eastAsia="Meiryo UI" w:hAnsi="Meiryo UI" w:cs="Meiryo UI" w:hint="eastAsia"/>
          <w:kern w:val="24"/>
          <w:sz w:val="22"/>
          <w:szCs w:val="22"/>
        </w:rPr>
        <w:t>危険</w:t>
      </w:r>
      <w:r w:rsidR="00E632F9">
        <w:rPr>
          <w:rFonts w:ascii="Meiryo UI" w:eastAsia="Meiryo UI" w:hAnsi="Meiryo UI" w:cs="Meiryo UI" w:hint="eastAsia"/>
          <w:kern w:val="24"/>
          <w:sz w:val="22"/>
          <w:szCs w:val="22"/>
        </w:rPr>
        <w:t>も生じることから清潔で安全に使えるトイレの確保が大切なこと</w:t>
      </w:r>
      <w:r w:rsidR="00F640AC">
        <w:rPr>
          <w:rFonts w:ascii="Meiryo UI" w:eastAsia="Meiryo UI" w:hAnsi="Meiryo UI" w:cs="Meiryo UI" w:hint="eastAsia"/>
          <w:kern w:val="24"/>
          <w:sz w:val="22"/>
          <w:szCs w:val="22"/>
        </w:rPr>
        <w:t>(</w:t>
      </w:r>
      <w:r w:rsidR="00F640AC">
        <w:rPr>
          <w:rFonts w:ascii="Meiryo UI" w:eastAsia="Meiryo UI" w:hAnsi="Meiryo UI" w:cs="Meiryo UI"/>
          <w:kern w:val="24"/>
          <w:sz w:val="22"/>
          <w:szCs w:val="22"/>
        </w:rPr>
        <w:t>T)</w:t>
      </w:r>
      <w:r w:rsidR="00E632F9">
        <w:rPr>
          <w:rFonts w:ascii="Meiryo UI" w:eastAsia="Meiryo UI" w:hAnsi="Meiryo UI" w:cs="Meiryo UI" w:hint="eastAsia"/>
          <w:kern w:val="24"/>
          <w:sz w:val="22"/>
          <w:szCs w:val="22"/>
        </w:rPr>
        <w:t>、また栄養のある食事の配慮が求められること</w:t>
      </w:r>
      <w:r w:rsidR="00F640AC">
        <w:rPr>
          <w:rFonts w:ascii="Meiryo UI" w:eastAsia="Meiryo UI" w:hAnsi="Meiryo UI" w:cs="Meiryo UI" w:hint="eastAsia"/>
          <w:kern w:val="24"/>
          <w:sz w:val="22"/>
          <w:szCs w:val="22"/>
        </w:rPr>
        <w:t>(</w:t>
      </w:r>
      <w:r w:rsidR="00F640AC">
        <w:rPr>
          <w:rFonts w:ascii="Meiryo UI" w:eastAsia="Meiryo UI" w:hAnsi="Meiryo UI" w:cs="Meiryo UI"/>
          <w:kern w:val="24"/>
          <w:sz w:val="22"/>
          <w:szCs w:val="22"/>
        </w:rPr>
        <w:t>K)</w:t>
      </w:r>
      <w:r w:rsidR="00E632F9">
        <w:rPr>
          <w:rFonts w:ascii="Meiryo UI" w:eastAsia="Meiryo UI" w:hAnsi="Meiryo UI" w:cs="Meiryo UI" w:hint="eastAsia"/>
          <w:kern w:val="24"/>
          <w:sz w:val="22"/>
          <w:szCs w:val="22"/>
        </w:rPr>
        <w:t>、そして固く冷たい</w:t>
      </w:r>
      <w:r w:rsidR="00DF0508">
        <w:rPr>
          <w:rFonts w:ascii="Meiryo UI" w:eastAsia="Meiryo UI" w:hAnsi="Meiryo UI" w:cs="Meiryo UI" w:hint="eastAsia"/>
          <w:kern w:val="24"/>
          <w:sz w:val="22"/>
          <w:szCs w:val="22"/>
        </w:rPr>
        <w:t>床で就寝することが身体</w:t>
      </w:r>
      <w:r w:rsidR="00C103B9">
        <w:rPr>
          <w:rFonts w:ascii="Meiryo UI" w:eastAsia="Meiryo UI" w:hAnsi="Meiryo UI" w:cs="Meiryo UI" w:hint="eastAsia"/>
          <w:kern w:val="24"/>
          <w:sz w:val="22"/>
          <w:szCs w:val="22"/>
        </w:rPr>
        <w:t>の</w:t>
      </w:r>
      <w:r w:rsidR="00DF0508">
        <w:rPr>
          <w:rFonts w:ascii="Meiryo UI" w:eastAsia="Meiryo UI" w:hAnsi="Meiryo UI" w:cs="Meiryo UI" w:hint="eastAsia"/>
          <w:kern w:val="24"/>
          <w:sz w:val="22"/>
          <w:szCs w:val="22"/>
        </w:rPr>
        <w:t>負担が大きいため就寝環境を整えること</w:t>
      </w:r>
      <w:r w:rsidR="00F640AC">
        <w:rPr>
          <w:rFonts w:ascii="Meiryo UI" w:eastAsia="Meiryo UI" w:hAnsi="Meiryo UI" w:cs="Meiryo UI" w:hint="eastAsia"/>
          <w:kern w:val="24"/>
          <w:sz w:val="22"/>
          <w:szCs w:val="22"/>
        </w:rPr>
        <w:t>(</w:t>
      </w:r>
      <w:r w:rsidR="00F640AC">
        <w:rPr>
          <w:rFonts w:ascii="Meiryo UI" w:eastAsia="Meiryo UI" w:hAnsi="Meiryo UI" w:cs="Meiryo UI"/>
          <w:kern w:val="24"/>
          <w:sz w:val="22"/>
          <w:szCs w:val="22"/>
        </w:rPr>
        <w:t>B)</w:t>
      </w:r>
      <w:r w:rsidR="00DF0508">
        <w:rPr>
          <w:rFonts w:ascii="Meiryo UI" w:eastAsia="Meiryo UI" w:hAnsi="Meiryo UI" w:cs="Meiryo UI" w:hint="eastAsia"/>
          <w:kern w:val="24"/>
          <w:sz w:val="22"/>
          <w:szCs w:val="22"/>
        </w:rPr>
        <w:t>など、具体的な観点から説明が行われた。</w:t>
      </w:r>
      <w:r w:rsidR="00C103B9">
        <w:rPr>
          <w:rFonts w:ascii="Meiryo UI" w:eastAsia="Meiryo UI" w:hAnsi="Meiryo UI" w:cs="Meiryo UI" w:hint="eastAsia"/>
          <w:kern w:val="24"/>
          <w:sz w:val="22"/>
          <w:szCs w:val="22"/>
        </w:rPr>
        <w:t>また災害時に</w:t>
      </w:r>
      <w:r w:rsidR="001645CA">
        <w:rPr>
          <w:rFonts w:ascii="Meiryo UI" w:eastAsia="Meiryo UI" w:hAnsi="Meiryo UI" w:cs="Meiryo UI" w:hint="eastAsia"/>
          <w:kern w:val="24"/>
          <w:sz w:val="22"/>
          <w:szCs w:val="22"/>
        </w:rPr>
        <w:t>おける</w:t>
      </w:r>
      <w:r w:rsidR="001645CA" w:rsidRPr="001645CA">
        <w:rPr>
          <w:rFonts w:ascii="Meiryo UI" w:eastAsia="Meiryo UI" w:hAnsi="Meiryo UI" w:cs="Meiryo UI" w:hint="eastAsia"/>
          <w:kern w:val="24"/>
          <w:sz w:val="22"/>
          <w:szCs w:val="22"/>
        </w:rPr>
        <w:t>避難行動要支援者支援に関して、避難行動要支援者名簿への登録や個別避難計画</w:t>
      </w:r>
      <w:r w:rsidR="00550845">
        <w:rPr>
          <w:rFonts w:ascii="Meiryo UI" w:eastAsia="Meiryo UI" w:hAnsi="Meiryo UI" w:cs="Meiryo UI" w:hint="eastAsia"/>
          <w:kern w:val="24"/>
          <w:sz w:val="22"/>
          <w:szCs w:val="22"/>
        </w:rPr>
        <w:t>の作成</w:t>
      </w:r>
      <w:r w:rsidR="001645CA" w:rsidRPr="001645CA">
        <w:rPr>
          <w:rFonts w:ascii="Meiryo UI" w:eastAsia="Meiryo UI" w:hAnsi="Meiryo UI" w:cs="Meiryo UI" w:hint="eastAsia"/>
          <w:kern w:val="24"/>
          <w:sz w:val="22"/>
          <w:szCs w:val="22"/>
        </w:rPr>
        <w:t>等について</w:t>
      </w:r>
      <w:r w:rsidR="00F640AC">
        <w:rPr>
          <w:rFonts w:ascii="Meiryo UI" w:eastAsia="Meiryo UI" w:hAnsi="Meiryo UI" w:cs="Meiryo UI" w:hint="eastAsia"/>
          <w:kern w:val="24"/>
          <w:sz w:val="22"/>
          <w:szCs w:val="22"/>
        </w:rPr>
        <w:t>も紹介があった。</w:t>
      </w:r>
      <w:r w:rsidR="00E77610">
        <w:rPr>
          <w:rFonts w:ascii="Meiryo UI" w:eastAsia="Meiryo UI" w:hAnsi="Meiryo UI" w:cs="Meiryo UI" w:hint="eastAsia"/>
          <w:kern w:val="24"/>
          <w:sz w:val="22"/>
          <w:szCs w:val="22"/>
        </w:rPr>
        <w:t>災害対応の場面で抱える課題</w:t>
      </w:r>
      <w:r w:rsidR="00F640AC">
        <w:rPr>
          <w:rFonts w:ascii="Meiryo UI" w:eastAsia="Meiryo UI" w:hAnsi="Meiryo UI" w:cs="Meiryo UI" w:hint="eastAsia"/>
          <w:kern w:val="24"/>
          <w:sz w:val="22"/>
          <w:szCs w:val="22"/>
        </w:rPr>
        <w:t>を考える機会として、クロスロードゲームの紹介も行われた。</w:t>
      </w:r>
    </w:p>
    <w:p w14:paraId="21C880D1" w14:textId="09FF90E1" w:rsidR="00C103B9" w:rsidRDefault="00C103B9" w:rsidP="00C103B9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09E9C93C" w14:textId="0319648D" w:rsidR="0054314B" w:rsidRDefault="0054314B" w:rsidP="0054314B">
      <w:pPr>
        <w:widowControl/>
        <w:spacing w:before="58" w:line="360" w:lineRule="exact"/>
        <w:jc w:val="left"/>
        <w:rPr>
          <w:rFonts w:ascii="Meiryo UI" w:eastAsia="Meiryo UI" w:hAnsi="Meiryo UI" w:cs="Meiryo UI"/>
          <w:kern w:val="24"/>
          <w:sz w:val="22"/>
          <w:bdr w:val="single" w:sz="4" w:space="0" w:color="auto"/>
        </w:rPr>
      </w:pPr>
      <w:r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３．</w:t>
      </w:r>
      <w:r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避難所運営・要配慮者支援（ワークショップ）</w:t>
      </w:r>
      <w:r w:rsidRPr="00E118BC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 xml:space="preserve">　</w:t>
      </w:r>
    </w:p>
    <w:p w14:paraId="68FB18BC" w14:textId="72EB7F0F" w:rsidR="00B80793" w:rsidRDefault="00241DED" w:rsidP="0054314B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47680" behindDoc="0" locked="0" layoutInCell="1" allowOverlap="1" wp14:anchorId="797C0BD0" wp14:editId="4F764A7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686050" cy="183769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55">
        <w:rPr>
          <w:rFonts w:ascii="Meiryo UI" w:eastAsia="Meiryo UI" w:hAnsi="Meiryo UI" w:cs="Meiryo UI" w:hint="eastAsia"/>
          <w:kern w:val="24"/>
          <w:sz w:val="22"/>
          <w:szCs w:val="22"/>
        </w:rPr>
        <w:t>「</w:t>
      </w:r>
      <w:r w:rsidR="0054314B">
        <w:rPr>
          <w:rFonts w:ascii="Meiryo UI" w:eastAsia="Meiryo UI" w:hAnsi="Meiryo UI" w:cs="Meiryo UI" w:hint="eastAsia"/>
          <w:kern w:val="24"/>
          <w:sz w:val="22"/>
          <w:szCs w:val="22"/>
        </w:rPr>
        <w:t>災害時における避難行動要支援者への対応</w:t>
      </w:r>
      <w:r w:rsidR="00443955">
        <w:rPr>
          <w:rFonts w:ascii="Meiryo UI" w:eastAsia="Meiryo UI" w:hAnsi="Meiryo UI" w:cs="Meiryo UI" w:hint="eastAsia"/>
          <w:kern w:val="24"/>
          <w:sz w:val="22"/>
          <w:szCs w:val="22"/>
        </w:rPr>
        <w:t>」</w:t>
      </w:r>
      <w:r w:rsidR="0054314B">
        <w:rPr>
          <w:rFonts w:ascii="Meiryo UI" w:eastAsia="Meiryo UI" w:hAnsi="Meiryo UI" w:cs="Meiryo UI" w:hint="eastAsia"/>
          <w:kern w:val="24"/>
          <w:sz w:val="22"/>
          <w:szCs w:val="22"/>
        </w:rPr>
        <w:t>をテーマに、</w:t>
      </w:r>
      <w:r w:rsidR="00C34BC0">
        <w:rPr>
          <w:rFonts w:ascii="Meiryo UI" w:eastAsia="Meiryo UI" w:hAnsi="Meiryo UI" w:cs="Meiryo UI" w:hint="eastAsia"/>
          <w:kern w:val="24"/>
          <w:sz w:val="22"/>
          <w:szCs w:val="22"/>
        </w:rPr>
        <w:t>地震発生時に</w:t>
      </w:r>
      <w:r w:rsidR="00B16537">
        <w:rPr>
          <w:rFonts w:ascii="Meiryo UI" w:eastAsia="Meiryo UI" w:hAnsi="Meiryo UI" w:cs="Meiryo UI" w:hint="eastAsia"/>
          <w:kern w:val="24"/>
          <w:sz w:val="22"/>
          <w:szCs w:val="22"/>
        </w:rPr>
        <w:t>津波の危険も生じる場面において</w:t>
      </w:r>
      <w:r w:rsidR="00C34BC0">
        <w:rPr>
          <w:rFonts w:ascii="Meiryo UI" w:eastAsia="Meiryo UI" w:hAnsi="Meiryo UI" w:cs="Meiryo UI" w:hint="eastAsia"/>
          <w:kern w:val="24"/>
          <w:sz w:val="22"/>
          <w:szCs w:val="22"/>
        </w:rPr>
        <w:t>近隣高齢者の避難に関して、どのような対応が可能か</w:t>
      </w:r>
      <w:r w:rsidR="00B16537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ワークショップを実施した。</w:t>
      </w:r>
    </w:p>
    <w:p w14:paraId="1E86BD40" w14:textId="0CABB9E5" w:rsidR="00443955" w:rsidRDefault="00443955" w:rsidP="00B80793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kern w:val="24"/>
          <w:sz w:val="22"/>
          <w:szCs w:val="22"/>
        </w:rPr>
        <w:t>6人1組を基本としたグループに分け、</w:t>
      </w:r>
      <w:r w:rsidR="0070058F">
        <w:rPr>
          <w:rFonts w:ascii="Meiryo UI" w:eastAsia="Meiryo UI" w:hAnsi="Meiryo UI" w:cs="Meiryo UI" w:hint="eastAsia"/>
          <w:kern w:val="24"/>
          <w:sz w:val="22"/>
          <w:szCs w:val="22"/>
        </w:rPr>
        <w:t>はじめに簡単な自己紹介と司会や書記など</w:t>
      </w:r>
      <w:r>
        <w:rPr>
          <w:rFonts w:ascii="Meiryo UI" w:eastAsia="Meiryo UI" w:hAnsi="Meiryo UI" w:cs="Meiryo UI" w:hint="eastAsia"/>
          <w:kern w:val="24"/>
          <w:sz w:val="22"/>
          <w:szCs w:val="22"/>
        </w:rPr>
        <w:t>グループワークを進めるにあたっての</w:t>
      </w:r>
      <w:r w:rsidR="0070058F">
        <w:rPr>
          <w:rFonts w:ascii="Meiryo UI" w:eastAsia="Meiryo UI" w:hAnsi="Meiryo UI" w:cs="Meiryo UI" w:hint="eastAsia"/>
          <w:kern w:val="24"/>
          <w:sz w:val="22"/>
          <w:szCs w:val="22"/>
        </w:rPr>
        <w:t>役割分担を</w:t>
      </w:r>
      <w:r w:rsidR="002631D7">
        <w:rPr>
          <w:rFonts w:ascii="Meiryo UI" w:eastAsia="Meiryo UI" w:hAnsi="Meiryo UI" w:cs="Meiryo UI" w:hint="eastAsia"/>
          <w:kern w:val="24"/>
          <w:sz w:val="22"/>
          <w:szCs w:val="22"/>
        </w:rPr>
        <w:t>行った後</w:t>
      </w:r>
      <w:r w:rsidR="0070058F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テーマについて、</w:t>
      </w:r>
      <w:r w:rsidR="0024590B">
        <w:rPr>
          <w:rFonts w:ascii="Meiryo UI" w:eastAsia="Meiryo UI" w:hAnsi="Meiryo UI" w:cs="Meiryo UI" w:hint="eastAsia"/>
          <w:kern w:val="24"/>
          <w:sz w:val="22"/>
          <w:szCs w:val="22"/>
        </w:rPr>
        <w:t>受講者</w:t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の間で</w:t>
      </w:r>
      <w:r w:rsidR="0024590B">
        <w:rPr>
          <w:rFonts w:ascii="Meiryo UI" w:eastAsia="Meiryo UI" w:hAnsi="Meiryo UI" w:cs="Meiryo UI" w:hint="eastAsia"/>
          <w:kern w:val="24"/>
          <w:sz w:val="22"/>
          <w:szCs w:val="22"/>
        </w:rPr>
        <w:t>意見交換が行われた。</w:t>
      </w:r>
    </w:p>
    <w:p w14:paraId="2190D54E" w14:textId="493DDC27" w:rsidR="00E632F9" w:rsidRPr="00B80793" w:rsidRDefault="00E77610" w:rsidP="00B80793">
      <w:pPr>
        <w:pStyle w:val="Web"/>
        <w:spacing w:before="58" w:beforeAutospacing="0" w:after="0" w:afterAutospacing="0" w:line="360" w:lineRule="exact"/>
        <w:ind w:firstLineChars="100" w:firstLine="220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lastRenderedPageBreak/>
        <w:drawing>
          <wp:anchor distT="0" distB="0" distL="114300" distR="114300" simplePos="0" relativeHeight="251860992" behindDoc="0" locked="0" layoutInCell="1" allowOverlap="1" wp14:anchorId="53E68887" wp14:editId="09C872D0">
            <wp:simplePos x="0" y="0"/>
            <wp:positionH relativeFrom="column">
              <wp:posOffset>2964815</wp:posOffset>
            </wp:positionH>
            <wp:positionV relativeFrom="paragraph">
              <wp:posOffset>8255</wp:posOffset>
            </wp:positionV>
            <wp:extent cx="2853690" cy="1982470"/>
            <wp:effectExtent l="0" t="0" r="381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「</w:t>
      </w:r>
      <w:r w:rsidR="002631D7">
        <w:rPr>
          <w:rFonts w:ascii="Meiryo UI" w:eastAsia="Meiryo UI" w:hAnsi="Meiryo UI" w:cs="Meiryo UI" w:hint="eastAsia"/>
          <w:kern w:val="24"/>
          <w:sz w:val="22"/>
          <w:szCs w:val="22"/>
        </w:rPr>
        <w:t>周囲へ</w:t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声かけ</w:t>
      </w:r>
      <w:r w:rsidR="002631D7">
        <w:rPr>
          <w:rFonts w:ascii="Meiryo UI" w:eastAsia="Meiryo UI" w:hAnsi="Meiryo UI" w:cs="Meiryo UI" w:hint="eastAsia"/>
          <w:kern w:val="24"/>
          <w:sz w:val="22"/>
          <w:szCs w:val="22"/>
        </w:rPr>
        <w:t>が大切」、「</w:t>
      </w:r>
      <w:r w:rsidR="0024590B">
        <w:rPr>
          <w:rFonts w:ascii="Meiryo UI" w:eastAsia="Meiryo UI" w:hAnsi="Meiryo UI" w:cs="Meiryo UI" w:hint="eastAsia"/>
          <w:kern w:val="24"/>
          <w:sz w:val="22"/>
          <w:szCs w:val="22"/>
        </w:rPr>
        <w:t>安否確認</w:t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し一緒に避難場所</w:t>
      </w:r>
      <w:r w:rsidR="00E7557B">
        <w:rPr>
          <w:rFonts w:ascii="Meiryo UI" w:eastAsia="Meiryo UI" w:hAnsi="Meiryo UI" w:cs="Meiryo UI" w:hint="eastAsia"/>
          <w:kern w:val="24"/>
          <w:sz w:val="22"/>
          <w:szCs w:val="22"/>
        </w:rPr>
        <w:t>に</w:t>
      </w:r>
      <w:r w:rsidR="00DA3609">
        <w:rPr>
          <w:rFonts w:ascii="Meiryo UI" w:eastAsia="Meiryo UI" w:hAnsi="Meiryo UI" w:cs="Meiryo UI" w:hint="eastAsia"/>
          <w:kern w:val="24"/>
          <w:sz w:val="22"/>
          <w:szCs w:val="22"/>
        </w:rPr>
        <w:t>移動」、「まずは自身の家族の安否確認も行うことも必要ではないか」、「建物3階以上に避難する」等</w:t>
      </w:r>
      <w:r w:rsidR="002631D7">
        <w:rPr>
          <w:rFonts w:ascii="Meiryo UI" w:eastAsia="Meiryo UI" w:hAnsi="Meiryo UI" w:cs="Meiryo UI" w:hint="eastAsia"/>
          <w:kern w:val="24"/>
          <w:sz w:val="22"/>
          <w:szCs w:val="22"/>
        </w:rPr>
        <w:t>、各グループにおいて</w:t>
      </w:r>
      <w:r w:rsidR="00E7557B">
        <w:rPr>
          <w:rFonts w:ascii="Meiryo UI" w:eastAsia="Meiryo UI" w:hAnsi="Meiryo UI" w:cs="Meiryo UI" w:hint="eastAsia"/>
          <w:kern w:val="24"/>
          <w:sz w:val="22"/>
          <w:szCs w:val="22"/>
        </w:rPr>
        <w:t>様々な意見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が出され</w:t>
      </w:r>
      <w:r>
        <w:rPr>
          <w:rFonts w:ascii="Meiryo UI" w:eastAsia="Meiryo UI" w:hAnsi="Meiryo UI" w:cs="Meiryo UI" w:hint="eastAsia"/>
          <w:kern w:val="24"/>
          <w:sz w:val="22"/>
          <w:szCs w:val="22"/>
        </w:rPr>
        <w:t>ていた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。グループ</w:t>
      </w:r>
      <w:r w:rsidR="00CB290A">
        <w:rPr>
          <w:rFonts w:ascii="Meiryo UI" w:eastAsia="Meiryo UI" w:hAnsi="Meiryo UI" w:cs="Meiryo UI" w:hint="eastAsia"/>
          <w:kern w:val="24"/>
          <w:sz w:val="22"/>
          <w:szCs w:val="22"/>
        </w:rPr>
        <w:t>ごとに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まとめられた意見について</w:t>
      </w:r>
      <w:r w:rsidR="00E7557B">
        <w:rPr>
          <w:rFonts w:ascii="Meiryo UI" w:eastAsia="Meiryo UI" w:hAnsi="Meiryo UI" w:cs="Meiryo UI" w:hint="eastAsia"/>
          <w:kern w:val="24"/>
          <w:sz w:val="22"/>
          <w:szCs w:val="22"/>
        </w:rPr>
        <w:t>発表が行われ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710B5A">
        <w:rPr>
          <w:rFonts w:ascii="Meiryo UI" w:eastAsia="Meiryo UI" w:hAnsi="Meiryo UI" w:cs="Meiryo UI" w:hint="eastAsia"/>
          <w:kern w:val="24"/>
          <w:sz w:val="22"/>
          <w:szCs w:val="22"/>
        </w:rPr>
        <w:t>要支援者の状況などによ</w:t>
      </w:r>
      <w:r w:rsidR="00CB290A">
        <w:rPr>
          <w:rFonts w:ascii="Meiryo UI" w:eastAsia="Meiryo UI" w:hAnsi="Meiryo UI" w:cs="Meiryo UI" w:hint="eastAsia"/>
          <w:kern w:val="24"/>
          <w:sz w:val="22"/>
          <w:szCs w:val="22"/>
        </w:rPr>
        <w:t>り</w:t>
      </w:r>
      <w:r w:rsidR="00710B5A">
        <w:rPr>
          <w:rFonts w:ascii="Meiryo UI" w:eastAsia="Meiryo UI" w:hAnsi="Meiryo UI" w:cs="Meiryo UI" w:hint="eastAsia"/>
          <w:kern w:val="24"/>
          <w:sz w:val="22"/>
          <w:szCs w:val="22"/>
        </w:rPr>
        <w:t>場合分けした</w:t>
      </w:r>
      <w:r w:rsidR="00CB290A">
        <w:rPr>
          <w:rFonts w:ascii="Meiryo UI" w:eastAsia="Meiryo UI" w:hAnsi="Meiryo UI" w:cs="Meiryo UI" w:hint="eastAsia"/>
          <w:kern w:val="24"/>
          <w:sz w:val="22"/>
          <w:szCs w:val="22"/>
        </w:rPr>
        <w:t>対応</w:t>
      </w:r>
      <w:r w:rsidR="00710B5A">
        <w:rPr>
          <w:rFonts w:ascii="Meiryo UI" w:eastAsia="Meiryo UI" w:hAnsi="Meiryo UI" w:cs="Meiryo UI" w:hint="eastAsia"/>
          <w:kern w:val="24"/>
          <w:sz w:val="22"/>
          <w:szCs w:val="22"/>
        </w:rPr>
        <w:t>内容や優先順位を考慮した</w:t>
      </w:r>
      <w:r w:rsidR="0020702D">
        <w:rPr>
          <w:rFonts w:ascii="Meiryo UI" w:eastAsia="Meiryo UI" w:hAnsi="Meiryo UI" w:cs="Meiryo UI" w:hint="eastAsia"/>
          <w:kern w:val="24"/>
          <w:sz w:val="22"/>
          <w:szCs w:val="22"/>
        </w:rPr>
        <w:t>対応</w:t>
      </w:r>
      <w:r w:rsidR="00710B5A">
        <w:rPr>
          <w:rFonts w:ascii="Meiryo UI" w:eastAsia="Meiryo UI" w:hAnsi="Meiryo UI" w:cs="Meiryo UI" w:hint="eastAsia"/>
          <w:kern w:val="24"/>
          <w:sz w:val="22"/>
          <w:szCs w:val="22"/>
        </w:rPr>
        <w:t>内容など</w:t>
      </w:r>
      <w:r>
        <w:rPr>
          <w:rFonts w:ascii="Meiryo UI" w:eastAsia="Meiryo UI" w:hAnsi="Meiryo UI" w:cs="Meiryo UI" w:hint="eastAsia"/>
          <w:kern w:val="24"/>
          <w:sz w:val="22"/>
          <w:szCs w:val="22"/>
        </w:rPr>
        <w:t>様々な</w:t>
      </w:r>
      <w:r w:rsidR="0020702D">
        <w:rPr>
          <w:rFonts w:ascii="Meiryo UI" w:eastAsia="Meiryo UI" w:hAnsi="Meiryo UI" w:cs="Meiryo UI" w:hint="eastAsia"/>
          <w:kern w:val="24"/>
          <w:sz w:val="22"/>
          <w:szCs w:val="22"/>
        </w:rPr>
        <w:t>観点からの話もあり</w:t>
      </w:r>
      <w:r w:rsidR="00710B5A">
        <w:rPr>
          <w:rFonts w:ascii="Meiryo UI" w:eastAsia="Meiryo UI" w:hAnsi="Meiryo UI" w:cs="Meiryo UI" w:hint="eastAsia"/>
          <w:kern w:val="24"/>
          <w:sz w:val="22"/>
          <w:szCs w:val="22"/>
        </w:rPr>
        <w:t>、会場から</w:t>
      </w:r>
      <w:r w:rsidR="00B80793">
        <w:rPr>
          <w:rFonts w:ascii="Meiryo UI" w:eastAsia="Meiryo UI" w:hAnsi="Meiryo UI" w:cs="Meiryo UI" w:hint="eastAsia"/>
          <w:kern w:val="24"/>
          <w:sz w:val="22"/>
          <w:szCs w:val="22"/>
        </w:rPr>
        <w:t>大きな拍手が</w:t>
      </w:r>
      <w:r>
        <w:rPr>
          <w:rFonts w:ascii="Meiryo UI" w:eastAsia="Meiryo UI" w:hAnsi="Meiryo UI" w:cs="Meiryo UI" w:hint="eastAsia"/>
          <w:kern w:val="24"/>
          <w:sz w:val="22"/>
          <w:szCs w:val="22"/>
        </w:rPr>
        <w:t>ありました</w:t>
      </w:r>
      <w:r w:rsidR="008B6088">
        <w:rPr>
          <w:rFonts w:ascii="Meiryo UI" w:eastAsia="Meiryo UI" w:hAnsi="Meiryo UI" w:cs="Meiryo UI" w:hint="eastAsia"/>
          <w:kern w:val="24"/>
          <w:sz w:val="22"/>
          <w:szCs w:val="22"/>
        </w:rPr>
        <w:t>。</w:t>
      </w:r>
    </w:p>
    <w:p w14:paraId="6B3DD362" w14:textId="6CA9B196" w:rsidR="00710B5A" w:rsidRDefault="00710B5A" w:rsidP="00710B5A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3DE3596D" w14:textId="40DEBC0E" w:rsidR="00710B5A" w:rsidRDefault="00710B5A" w:rsidP="00710B5A">
      <w:pPr>
        <w:widowControl/>
        <w:spacing w:before="58" w:line="360" w:lineRule="exact"/>
        <w:jc w:val="left"/>
        <w:rPr>
          <w:rFonts w:ascii="Meiryo UI" w:eastAsia="Meiryo UI" w:hAnsi="Meiryo UI" w:cs="Meiryo UI"/>
          <w:kern w:val="24"/>
          <w:sz w:val="2"/>
          <w:szCs w:val="2"/>
          <w:bdr w:val="single" w:sz="4" w:space="0" w:color="auto"/>
        </w:rPr>
      </w:pPr>
      <w:r w:rsidRPr="00710B5A">
        <w:rPr>
          <w:rFonts w:ascii="Meiryo UI" w:eastAsia="Meiryo UI" w:hAnsi="Meiryo UI" w:cs="Meiryo UI" w:hint="eastAsia"/>
          <w:kern w:val="24"/>
          <w:sz w:val="22"/>
          <w:bdr w:val="single" w:sz="4" w:space="0" w:color="auto"/>
        </w:rPr>
        <w:t>４．地区防災計画・男女共同参画・組織の活性化（ワークショップ）</w:t>
      </w:r>
    </w:p>
    <w:p w14:paraId="63230E71" w14:textId="6B1797CF" w:rsidR="00D66411" w:rsidRDefault="00E77610" w:rsidP="008F0032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62016" behindDoc="0" locked="0" layoutInCell="1" allowOverlap="1" wp14:anchorId="234ED47E" wp14:editId="52D071D0">
            <wp:simplePos x="0" y="0"/>
            <wp:positionH relativeFrom="margin">
              <wp:align>left</wp:align>
            </wp:positionH>
            <wp:positionV relativeFrom="paragraph">
              <wp:posOffset>136948</wp:posOffset>
            </wp:positionV>
            <wp:extent cx="2957830" cy="194691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E0B">
        <w:rPr>
          <w:rFonts w:ascii="Meiryo UI" w:eastAsia="Meiryo UI" w:hAnsi="Meiryo UI" w:cs="Meiryo UI" w:hint="eastAsia"/>
          <w:kern w:val="24"/>
          <w:sz w:val="22"/>
          <w:szCs w:val="22"/>
        </w:rPr>
        <w:t>平成25年</w:t>
      </w:r>
      <w:r w:rsidR="005571F9">
        <w:rPr>
          <w:rFonts w:ascii="Meiryo UI" w:eastAsia="Meiryo UI" w:hAnsi="Meiryo UI" w:cs="Meiryo UI" w:hint="eastAsia"/>
          <w:kern w:val="24"/>
          <w:sz w:val="22"/>
          <w:szCs w:val="22"/>
        </w:rPr>
        <w:t>に災害対策基本法に規定された地区防災計画について、行政が作成する地域防災計画と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異なり</w:t>
      </w:r>
      <w:r w:rsidR="005571F9">
        <w:rPr>
          <w:rFonts w:ascii="Meiryo UI" w:eastAsia="Meiryo UI" w:hAnsi="Meiryo UI" w:cs="Meiryo UI" w:hint="eastAsia"/>
          <w:kern w:val="24"/>
          <w:sz w:val="22"/>
          <w:szCs w:val="22"/>
        </w:rPr>
        <w:t>、地域住民が作成する計画との説明があった。</w:t>
      </w:r>
      <w:r w:rsidR="005571F9" w:rsidRPr="005571F9">
        <w:rPr>
          <w:rFonts w:ascii="Meiryo UI" w:eastAsia="Meiryo UI" w:hAnsi="Meiryo UI" w:cs="Meiryo UI" w:hint="eastAsia"/>
          <w:kern w:val="24"/>
          <w:sz w:val="22"/>
          <w:szCs w:val="22"/>
        </w:rPr>
        <w:t>住民主体で考え自分たちで行動を起こ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すことができる</w:t>
      </w:r>
      <w:r w:rsidR="005571F9" w:rsidRPr="005571F9">
        <w:rPr>
          <w:rFonts w:ascii="Meiryo UI" w:eastAsia="Meiryo UI" w:hAnsi="Meiryo UI" w:cs="Meiryo UI" w:hint="eastAsia"/>
          <w:kern w:val="24"/>
          <w:sz w:val="22"/>
          <w:szCs w:val="22"/>
        </w:rPr>
        <w:t>実践的な計画になっている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こ</w:t>
      </w:r>
      <w:r w:rsidR="005571F9" w:rsidRPr="005571F9">
        <w:rPr>
          <w:rFonts w:ascii="Meiryo UI" w:eastAsia="Meiryo UI" w:hAnsi="Meiryo UI" w:cs="Meiryo UI" w:hint="eastAsia"/>
          <w:kern w:val="24"/>
          <w:sz w:val="22"/>
          <w:szCs w:val="22"/>
        </w:rPr>
        <w:t>とが重要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であり、街歩き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や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避難所運営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など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の防災訓練を経て住民同士の意見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を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まとめ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、ボトムアップ型で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作成される計画であるとの説明があった。</w:t>
      </w:r>
    </w:p>
    <w:p w14:paraId="53641043" w14:textId="553D0173" w:rsidR="00F414C1" w:rsidRDefault="00F414C1" w:rsidP="001D4E2E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3F08B387" w14:textId="46E72F3A" w:rsidR="00BE0D28" w:rsidRDefault="001A428F" w:rsidP="00F414C1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63040" behindDoc="0" locked="0" layoutInCell="1" allowOverlap="1" wp14:anchorId="1788E2EB" wp14:editId="250DC8AB">
            <wp:simplePos x="0" y="0"/>
            <wp:positionH relativeFrom="margin">
              <wp:posOffset>2934970</wp:posOffset>
            </wp:positionH>
            <wp:positionV relativeFrom="paragraph">
              <wp:posOffset>108162</wp:posOffset>
            </wp:positionV>
            <wp:extent cx="2971165" cy="2218055"/>
            <wp:effectExtent l="0" t="0" r="63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74">
        <w:rPr>
          <w:rFonts w:ascii="Meiryo UI" w:eastAsia="Meiryo UI" w:hAnsi="Meiryo UI" w:cs="Meiryo UI" w:hint="eastAsia"/>
          <w:kern w:val="24"/>
          <w:sz w:val="22"/>
          <w:szCs w:val="22"/>
        </w:rPr>
        <w:t>地域の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具体的</w:t>
      </w:r>
      <w:r w:rsidR="00497874">
        <w:rPr>
          <w:rFonts w:ascii="Meiryo UI" w:eastAsia="Meiryo UI" w:hAnsi="Meiryo UI" w:cs="Meiryo UI" w:hint="eastAsia"/>
          <w:kern w:val="24"/>
          <w:sz w:val="22"/>
          <w:szCs w:val="22"/>
        </w:rPr>
        <w:t>取組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事例</w:t>
      </w:r>
      <w:r w:rsidR="00497874">
        <w:rPr>
          <w:rFonts w:ascii="Meiryo UI" w:eastAsia="Meiryo UI" w:hAnsi="Meiryo UI" w:cs="Meiryo UI" w:hint="eastAsia"/>
          <w:kern w:val="24"/>
          <w:sz w:val="22"/>
          <w:szCs w:val="22"/>
        </w:rPr>
        <w:t>として、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堺市南区美木多校区地区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、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美原区黒山校区地区</w:t>
      </w:r>
      <w:r w:rsidR="008B0A80">
        <w:rPr>
          <w:rFonts w:ascii="Meiryo UI" w:eastAsia="Meiryo UI" w:hAnsi="Meiryo UI" w:cs="Meiryo UI" w:hint="eastAsia"/>
          <w:kern w:val="24"/>
          <w:sz w:val="22"/>
          <w:szCs w:val="22"/>
        </w:rPr>
        <w:t>、北区新金岡校区</w:t>
      </w:r>
      <w:r w:rsidR="00750906">
        <w:rPr>
          <w:rFonts w:ascii="Meiryo UI" w:eastAsia="Meiryo UI" w:hAnsi="Meiryo UI" w:cs="Meiryo UI" w:hint="eastAsia"/>
          <w:kern w:val="24"/>
          <w:sz w:val="22"/>
          <w:szCs w:val="22"/>
        </w:rPr>
        <w:t>地区</w:t>
      </w:r>
      <w:r w:rsidR="00A36465">
        <w:rPr>
          <w:rFonts w:ascii="Meiryo UI" w:eastAsia="Meiryo UI" w:hAnsi="Meiryo UI" w:cs="Meiryo UI" w:hint="eastAsia"/>
          <w:kern w:val="24"/>
          <w:sz w:val="22"/>
          <w:szCs w:val="22"/>
        </w:rPr>
        <w:t>の紹介があった。</w:t>
      </w:r>
      <w:r w:rsidR="00497874">
        <w:rPr>
          <w:rFonts w:ascii="Meiryo UI" w:eastAsia="Meiryo UI" w:hAnsi="Meiryo UI" w:cs="Meiryo UI" w:hint="eastAsia"/>
          <w:kern w:val="24"/>
          <w:sz w:val="22"/>
          <w:szCs w:val="22"/>
        </w:rPr>
        <w:t>また、地区防災計画を策定する際の課題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や男女共同参画に係る観点の取り入れ検討をテーマとした</w:t>
      </w:r>
      <w:r w:rsidR="0094302A">
        <w:rPr>
          <w:rFonts w:ascii="Meiryo UI" w:eastAsia="Meiryo UI" w:hAnsi="Meiryo UI" w:cs="Meiryo UI" w:hint="eastAsia"/>
          <w:kern w:val="24"/>
          <w:sz w:val="22"/>
          <w:szCs w:val="22"/>
        </w:rPr>
        <w:t>ワークショップ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も行われた。「計画策定にあたり地域住民の防災意識向上が大切」、「</w:t>
      </w:r>
      <w:r w:rsidR="006463CB">
        <w:rPr>
          <w:rFonts w:ascii="Meiryo UI" w:eastAsia="Meiryo UI" w:hAnsi="Meiryo UI" w:cs="Meiryo UI" w:hint="eastAsia"/>
          <w:kern w:val="24"/>
          <w:sz w:val="22"/>
          <w:szCs w:val="22"/>
        </w:rPr>
        <w:t>炊出し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など防災訓練の内容を工夫したい」、「地域住民への避難呼びかけをどうするか」、</w:t>
      </w:r>
      <w:r w:rsidR="006463CB">
        <w:rPr>
          <w:rFonts w:ascii="Meiryo UI" w:eastAsia="Meiryo UI" w:hAnsi="Meiryo UI" w:cs="Meiryo UI" w:hint="eastAsia"/>
          <w:kern w:val="24"/>
          <w:sz w:val="22"/>
          <w:szCs w:val="22"/>
        </w:rPr>
        <w:t>「女性の</w:t>
      </w:r>
      <w:r w:rsidR="0094302A">
        <w:rPr>
          <w:rFonts w:ascii="Meiryo UI" w:eastAsia="Meiryo UI" w:hAnsi="Meiryo UI" w:cs="Meiryo UI" w:hint="eastAsia"/>
          <w:kern w:val="24"/>
          <w:sz w:val="22"/>
          <w:szCs w:val="22"/>
        </w:rPr>
        <w:t>意見を反映したい</w:t>
      </w:r>
      <w:r w:rsidR="006463CB">
        <w:rPr>
          <w:rFonts w:ascii="Meiryo UI" w:eastAsia="Meiryo UI" w:hAnsi="Meiryo UI" w:cs="Meiryo UI" w:hint="eastAsia"/>
          <w:kern w:val="24"/>
          <w:sz w:val="22"/>
          <w:szCs w:val="22"/>
        </w:rPr>
        <w:t>」、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「男女共通の関心ご</w:t>
      </w:r>
    </w:p>
    <w:p w14:paraId="424F6A6A" w14:textId="154D564E" w:rsidR="001D4E2E" w:rsidRDefault="005B2D6D" w:rsidP="00F414C1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64064" behindDoc="0" locked="0" layoutInCell="1" allowOverlap="1" wp14:anchorId="264EA5B4" wp14:editId="0702AF71">
            <wp:simplePos x="0" y="0"/>
            <wp:positionH relativeFrom="margin">
              <wp:posOffset>0</wp:posOffset>
            </wp:positionH>
            <wp:positionV relativeFrom="paragraph">
              <wp:posOffset>258868</wp:posOffset>
            </wp:positionV>
            <wp:extent cx="2903855" cy="2016125"/>
            <wp:effectExtent l="0" t="0" r="0" b="317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06">
        <w:rPr>
          <w:rFonts w:ascii="Meiryo UI" w:eastAsia="Meiryo UI" w:hAnsi="Meiryo UI" w:cs="Meiryo UI" w:hint="eastAsia"/>
          <w:kern w:val="24"/>
          <w:sz w:val="22"/>
          <w:szCs w:val="22"/>
        </w:rPr>
        <w:t>と「子ど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もを守る」</w:t>
      </w:r>
      <w:r w:rsidR="006463CB">
        <w:rPr>
          <w:rFonts w:ascii="Meiryo UI" w:eastAsia="Meiryo UI" w:hAnsi="Meiryo UI" w:cs="Meiryo UI" w:hint="eastAsia"/>
          <w:kern w:val="24"/>
          <w:sz w:val="22"/>
          <w:szCs w:val="22"/>
        </w:rPr>
        <w:t>との視点から防災を考えてはどうか</w:t>
      </w:r>
      <w:r w:rsidR="0016394D">
        <w:rPr>
          <w:rFonts w:ascii="Meiryo UI" w:eastAsia="Meiryo UI" w:hAnsi="Meiryo UI" w:cs="Meiryo UI" w:hint="eastAsia"/>
          <w:kern w:val="24"/>
          <w:sz w:val="22"/>
          <w:szCs w:val="22"/>
        </w:rPr>
        <w:t>」</w:t>
      </w:r>
      <w:r w:rsidR="006463CB">
        <w:rPr>
          <w:rFonts w:ascii="Meiryo UI" w:eastAsia="Meiryo UI" w:hAnsi="Meiryo UI" w:cs="Meiryo UI" w:hint="eastAsia"/>
          <w:kern w:val="24"/>
          <w:sz w:val="22"/>
          <w:szCs w:val="22"/>
        </w:rPr>
        <w:t>、「性別に偏った役割分担の見直し」</w:t>
      </w:r>
      <w:r w:rsidR="0094302A">
        <w:rPr>
          <w:rFonts w:ascii="Meiryo UI" w:eastAsia="Meiryo UI" w:hAnsi="Meiryo UI" w:cs="Meiryo UI" w:hint="eastAsia"/>
          <w:kern w:val="24"/>
          <w:sz w:val="22"/>
          <w:szCs w:val="22"/>
        </w:rPr>
        <w:t>など様々な意見交換が行われました。</w:t>
      </w:r>
      <w:r w:rsidR="0020702D">
        <w:rPr>
          <w:rFonts w:ascii="Meiryo UI" w:eastAsia="Meiryo UI" w:hAnsi="Meiryo UI" w:cs="Meiryo UI" w:hint="eastAsia"/>
          <w:kern w:val="24"/>
          <w:sz w:val="22"/>
          <w:szCs w:val="22"/>
        </w:rPr>
        <w:t>ワークショップで体験した「まじめな雑談」は、地域の自主防災組織を活性化するツールであり、笑顔や聞く姿勢を大切にしたコミュニケーションを図り、防災に関心をもつ仲間を増やす努力をしていきたいとの確認を</w:t>
      </w:r>
      <w:r w:rsidR="00F06AFC">
        <w:rPr>
          <w:rFonts w:ascii="Meiryo UI" w:eastAsia="Meiryo UI" w:hAnsi="Meiryo UI" w:cs="Meiryo UI" w:hint="eastAsia"/>
          <w:kern w:val="24"/>
          <w:sz w:val="22"/>
          <w:szCs w:val="22"/>
        </w:rPr>
        <w:t>行った</w:t>
      </w:r>
      <w:r w:rsidR="0020702D">
        <w:rPr>
          <w:rFonts w:ascii="Meiryo UI" w:eastAsia="Meiryo UI" w:hAnsi="Meiryo UI" w:cs="Meiryo UI" w:hint="eastAsia"/>
          <w:kern w:val="24"/>
          <w:sz w:val="22"/>
          <w:szCs w:val="22"/>
        </w:rPr>
        <w:t>。</w:t>
      </w:r>
    </w:p>
    <w:p w14:paraId="52F4BDC2" w14:textId="6C42A778" w:rsidR="00750906" w:rsidRDefault="00750906" w:rsidP="00F414C1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</w:p>
    <w:p w14:paraId="541F9856" w14:textId="77777777" w:rsidR="003515A3" w:rsidRPr="003515A3" w:rsidRDefault="003515A3" w:rsidP="00F414C1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 w:hint="eastAsia"/>
          <w:kern w:val="24"/>
          <w:sz w:val="22"/>
          <w:szCs w:val="22"/>
        </w:rPr>
      </w:pPr>
    </w:p>
    <w:p w14:paraId="4AB24F96" w14:textId="47F7D70E" w:rsidR="002E3E2E" w:rsidRDefault="002E3E2E" w:rsidP="002E3E2E">
      <w:pPr>
        <w:pStyle w:val="Web"/>
        <w:spacing w:before="58" w:line="360" w:lineRule="exact"/>
        <w:rPr>
          <w:rFonts w:ascii="Meiryo UI" w:eastAsia="Meiryo UI" w:hAnsi="Meiryo UI" w:cs="Meiryo UI"/>
          <w:color w:val="000000" w:themeColor="text1"/>
          <w:kern w:val="24"/>
          <w:sz w:val="22"/>
          <w:szCs w:val="22"/>
          <w:bdr w:val="single" w:sz="4" w:space="0" w:color="auto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lastRenderedPageBreak/>
        <w:t>５</w:t>
      </w:r>
      <w:r w:rsidRPr="00E118BC"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>．</w:t>
      </w: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  <w:bdr w:val="single" w:sz="4" w:space="0" w:color="auto"/>
        </w:rPr>
        <w:t xml:space="preserve">地域展開について　</w:t>
      </w:r>
    </w:p>
    <w:p w14:paraId="6C8AD357" w14:textId="2F07ABB7" w:rsidR="00FD0C8C" w:rsidRPr="00221C72" w:rsidRDefault="001A428F" w:rsidP="00221C72">
      <w:pPr>
        <w:pStyle w:val="Web"/>
        <w:spacing w:before="58" w:beforeAutospacing="0" w:after="0" w:afterAutospacing="0" w:line="360" w:lineRule="exact"/>
        <w:rPr>
          <w:rFonts w:ascii="Meiryo UI" w:eastAsia="Meiryo UI" w:hAnsi="Meiryo UI" w:cs="Meiryo UI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kern w:val="24"/>
          <w:sz w:val="22"/>
          <w:szCs w:val="22"/>
        </w:rPr>
        <w:drawing>
          <wp:anchor distT="0" distB="0" distL="114300" distR="114300" simplePos="0" relativeHeight="251865088" behindDoc="0" locked="0" layoutInCell="1" allowOverlap="1" wp14:anchorId="0BF64B87" wp14:editId="52F7B9F4">
            <wp:simplePos x="0" y="0"/>
            <wp:positionH relativeFrom="column">
              <wp:posOffset>2882265</wp:posOffset>
            </wp:positionH>
            <wp:positionV relativeFrom="paragraph">
              <wp:posOffset>226695</wp:posOffset>
            </wp:positionV>
            <wp:extent cx="2933700" cy="2073910"/>
            <wp:effectExtent l="0" t="0" r="0" b="254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95">
        <w:rPr>
          <w:rFonts w:ascii="Meiryo UI" w:eastAsia="Meiryo UI" w:hAnsi="Meiryo UI" w:cs="Meiryo UI" w:hint="eastAsia"/>
          <w:kern w:val="24"/>
          <w:sz w:val="22"/>
          <w:szCs w:val="22"/>
        </w:rPr>
        <w:t>大阪府が令和６年２月に発行する</w:t>
      </w:r>
      <w:r w:rsidR="002D3A87">
        <w:rPr>
          <w:rFonts w:ascii="Meiryo UI" w:eastAsia="Meiryo UI" w:hAnsi="Meiryo UI" w:cs="Meiryo UI" w:hint="eastAsia"/>
          <w:kern w:val="24"/>
          <w:sz w:val="22"/>
          <w:szCs w:val="22"/>
        </w:rPr>
        <w:t>「自主防災組織の取組</w:t>
      </w:r>
      <w:r w:rsidR="00DA0659">
        <w:rPr>
          <w:rFonts w:ascii="Meiryo UI" w:eastAsia="Meiryo UI" w:hAnsi="Meiryo UI" w:cs="Meiryo UI" w:hint="eastAsia"/>
          <w:kern w:val="24"/>
          <w:sz w:val="22"/>
          <w:szCs w:val="22"/>
        </w:rPr>
        <w:t>事例集</w:t>
      </w:r>
      <w:r w:rsidR="002D3A87">
        <w:rPr>
          <w:rFonts w:ascii="Meiryo UI" w:eastAsia="Meiryo UI" w:hAnsi="Meiryo UI" w:cs="Meiryo UI" w:hint="eastAsia"/>
          <w:kern w:val="24"/>
          <w:sz w:val="22"/>
          <w:szCs w:val="22"/>
        </w:rPr>
        <w:t>」</w:t>
      </w:r>
      <w:r w:rsidR="00DA0659">
        <w:rPr>
          <w:rFonts w:ascii="Meiryo UI" w:eastAsia="Meiryo UI" w:hAnsi="Meiryo UI" w:cs="Meiryo UI" w:hint="eastAsia"/>
          <w:kern w:val="24"/>
          <w:sz w:val="22"/>
          <w:szCs w:val="22"/>
        </w:rPr>
        <w:t>について、研修受講者が地域において、自主防災</w:t>
      </w:r>
      <w:r w:rsidR="00241DED" w:rsidRPr="00241DED">
        <w:rPr>
          <w:rFonts w:ascii="Meiryo UI" w:eastAsia="Meiryo UI" w:hAnsi="Meiryo UI" w:cs="Meiryo UI" w:hint="eastAsia"/>
          <w:kern w:val="24"/>
          <w:sz w:val="22"/>
          <w:szCs w:val="22"/>
        </w:rPr>
        <w:t>組織</w:t>
      </w:r>
      <w:r w:rsidR="00DA0659">
        <w:rPr>
          <w:rFonts w:ascii="Meiryo UI" w:eastAsia="Meiryo UI" w:hAnsi="Meiryo UI" w:cs="Meiryo UI" w:hint="eastAsia"/>
          <w:kern w:val="24"/>
          <w:sz w:val="22"/>
          <w:szCs w:val="22"/>
        </w:rPr>
        <w:t>の勉強会や</w:t>
      </w:r>
      <w:r w:rsidR="00241DED" w:rsidRPr="00241DED">
        <w:rPr>
          <w:rFonts w:ascii="Meiryo UI" w:eastAsia="Meiryo UI" w:hAnsi="Meiryo UI" w:cs="Meiryo UI" w:hint="eastAsia"/>
          <w:kern w:val="24"/>
          <w:sz w:val="22"/>
          <w:szCs w:val="22"/>
        </w:rPr>
        <w:t>ワークショップ等</w:t>
      </w:r>
      <w:r w:rsidR="00DA0659">
        <w:rPr>
          <w:rFonts w:ascii="Meiryo UI" w:eastAsia="Meiryo UI" w:hAnsi="Meiryo UI" w:cs="Meiryo UI" w:hint="eastAsia"/>
          <w:kern w:val="24"/>
          <w:sz w:val="22"/>
          <w:szCs w:val="22"/>
        </w:rPr>
        <w:t>の活動の際に役立てて</w:t>
      </w:r>
      <w:r w:rsidR="00F06AFC">
        <w:rPr>
          <w:rFonts w:ascii="Meiryo UI" w:eastAsia="Meiryo UI" w:hAnsi="Meiryo UI" w:cs="Meiryo UI" w:hint="eastAsia"/>
          <w:kern w:val="24"/>
          <w:sz w:val="22"/>
          <w:szCs w:val="22"/>
        </w:rPr>
        <w:t>もらうため</w:t>
      </w:r>
      <w:r w:rsidR="00DA0659">
        <w:rPr>
          <w:rFonts w:ascii="Meiryo UI" w:eastAsia="Meiryo UI" w:hAnsi="Meiryo UI" w:cs="Meiryo UI" w:hint="eastAsia"/>
          <w:kern w:val="24"/>
          <w:sz w:val="22"/>
          <w:szCs w:val="22"/>
        </w:rPr>
        <w:t>、その活用手法等について案内を行った。</w:t>
      </w:r>
      <w:r w:rsidR="002D3A87">
        <w:rPr>
          <w:rFonts w:ascii="Meiryo UI" w:eastAsia="Meiryo UI" w:hAnsi="Meiryo UI" w:cs="Meiryo UI" w:hint="eastAsia"/>
          <w:kern w:val="24"/>
          <w:sz w:val="22"/>
          <w:szCs w:val="22"/>
        </w:rPr>
        <w:t>活動に役立つ事例集として、総務省消防庁が発行する「自主防災組織の手引」や内閣府男女共同参画局が発行する「女性が力を発揮するこれからの地域防災-ノウハウ・活動事例集-」の紹介が行われた。また、事例集を活用したワークショップの方法として、事例集から参考となる事例を抽出し、その事例について</w:t>
      </w:r>
      <w:r w:rsidR="00F86B52">
        <w:rPr>
          <w:rFonts w:ascii="Meiryo UI" w:eastAsia="Meiryo UI" w:hAnsi="Meiryo UI" w:cs="Meiryo UI" w:hint="eastAsia"/>
          <w:kern w:val="24"/>
          <w:sz w:val="22"/>
          <w:szCs w:val="22"/>
        </w:rPr>
        <w:t>良いところや参考となるところを意見交換することの例示が</w:t>
      </w:r>
      <w:r w:rsidR="00B30756">
        <w:rPr>
          <w:rFonts w:ascii="Meiryo UI" w:eastAsia="Meiryo UI" w:hAnsi="Meiryo UI" w:cs="Meiryo UI" w:hint="eastAsia"/>
          <w:kern w:val="24"/>
          <w:sz w:val="22"/>
          <w:szCs w:val="22"/>
        </w:rPr>
        <w:t>紹介され</w:t>
      </w:r>
      <w:r w:rsidR="00F06AFC">
        <w:rPr>
          <w:rFonts w:ascii="Meiryo UI" w:eastAsia="Meiryo UI" w:hAnsi="Meiryo UI" w:cs="Meiryo UI" w:hint="eastAsia"/>
          <w:kern w:val="24"/>
          <w:sz w:val="22"/>
          <w:szCs w:val="22"/>
        </w:rPr>
        <w:t>た</w:t>
      </w:r>
      <w:r w:rsidR="006B748F">
        <w:rPr>
          <w:rFonts w:ascii="Meiryo UI" w:eastAsia="Meiryo UI" w:hAnsi="Meiryo UI" w:cs="Meiryo UI" w:hint="eastAsia"/>
          <w:kern w:val="24"/>
          <w:sz w:val="22"/>
          <w:szCs w:val="22"/>
        </w:rPr>
        <w:t>。声掛けや挨拶など顔が見える関係づくりで防災の仲間を増やし、自主防災組織の取組を展開したいとの話が</w:t>
      </w:r>
      <w:r w:rsidR="00F06AFC">
        <w:rPr>
          <w:rFonts w:ascii="Meiryo UI" w:eastAsia="Meiryo UI" w:hAnsi="Meiryo UI" w:cs="Meiryo UI" w:hint="eastAsia"/>
          <w:kern w:val="24"/>
          <w:sz w:val="22"/>
          <w:szCs w:val="22"/>
        </w:rPr>
        <w:t>あった</w:t>
      </w:r>
      <w:r w:rsidR="006B748F">
        <w:rPr>
          <w:rFonts w:ascii="Meiryo UI" w:eastAsia="Meiryo UI" w:hAnsi="Meiryo UI" w:cs="Meiryo UI" w:hint="eastAsia"/>
          <w:kern w:val="24"/>
          <w:sz w:val="22"/>
          <w:szCs w:val="22"/>
        </w:rPr>
        <w:t>。</w:t>
      </w:r>
    </w:p>
    <w:sectPr w:rsidR="00FD0C8C" w:rsidRPr="00221C72" w:rsidSect="00592EFB">
      <w:type w:val="continuous"/>
      <w:pgSz w:w="11906" w:h="16838" w:code="9"/>
      <w:pgMar w:top="1077" w:right="1247" w:bottom="1021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A72F" w14:textId="77777777" w:rsidR="004F5437" w:rsidRDefault="004F5437" w:rsidP="003721DF">
      <w:r>
        <w:separator/>
      </w:r>
    </w:p>
  </w:endnote>
  <w:endnote w:type="continuationSeparator" w:id="0">
    <w:p w14:paraId="53D1088B" w14:textId="77777777" w:rsidR="004F5437" w:rsidRDefault="004F5437" w:rsidP="003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A169" w14:textId="77777777" w:rsidR="004F5437" w:rsidRDefault="004F5437" w:rsidP="003721DF">
      <w:r>
        <w:separator/>
      </w:r>
    </w:p>
  </w:footnote>
  <w:footnote w:type="continuationSeparator" w:id="0">
    <w:p w14:paraId="5413C41E" w14:textId="77777777" w:rsidR="004F5437" w:rsidRDefault="004F5437" w:rsidP="0037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02527"/>
    <w:multiLevelType w:val="hybridMultilevel"/>
    <w:tmpl w:val="90F0D4C8"/>
    <w:lvl w:ilvl="0" w:tplc="232A5DD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9514A5"/>
    <w:multiLevelType w:val="hybridMultilevel"/>
    <w:tmpl w:val="493AB0EC"/>
    <w:lvl w:ilvl="0" w:tplc="2D72DC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181D21"/>
    <w:multiLevelType w:val="hybridMultilevel"/>
    <w:tmpl w:val="E548AFFA"/>
    <w:lvl w:ilvl="0" w:tplc="407A16F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01D19"/>
    <w:multiLevelType w:val="hybridMultilevel"/>
    <w:tmpl w:val="7B8C3336"/>
    <w:lvl w:ilvl="0" w:tplc="6F3E3382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C"/>
    <w:rsid w:val="0000428D"/>
    <w:rsid w:val="00013424"/>
    <w:rsid w:val="00015B7C"/>
    <w:rsid w:val="00015B8F"/>
    <w:rsid w:val="00016C59"/>
    <w:rsid w:val="00017413"/>
    <w:rsid w:val="0002047D"/>
    <w:rsid w:val="0002472C"/>
    <w:rsid w:val="00026605"/>
    <w:rsid w:val="00030E3A"/>
    <w:rsid w:val="00031782"/>
    <w:rsid w:val="0003181B"/>
    <w:rsid w:val="00031B7D"/>
    <w:rsid w:val="00033016"/>
    <w:rsid w:val="0004021A"/>
    <w:rsid w:val="0004131E"/>
    <w:rsid w:val="00045F59"/>
    <w:rsid w:val="00046C1A"/>
    <w:rsid w:val="00047BED"/>
    <w:rsid w:val="00050AAC"/>
    <w:rsid w:val="00051D7A"/>
    <w:rsid w:val="00055C9D"/>
    <w:rsid w:val="00056564"/>
    <w:rsid w:val="0005660B"/>
    <w:rsid w:val="00060067"/>
    <w:rsid w:val="00062A7F"/>
    <w:rsid w:val="0006686B"/>
    <w:rsid w:val="00067879"/>
    <w:rsid w:val="00071084"/>
    <w:rsid w:val="000744B1"/>
    <w:rsid w:val="000755CE"/>
    <w:rsid w:val="000806B5"/>
    <w:rsid w:val="00081BF2"/>
    <w:rsid w:val="00082D12"/>
    <w:rsid w:val="00083F19"/>
    <w:rsid w:val="00090848"/>
    <w:rsid w:val="0009171A"/>
    <w:rsid w:val="00093D35"/>
    <w:rsid w:val="000A050A"/>
    <w:rsid w:val="000A525C"/>
    <w:rsid w:val="000B32A1"/>
    <w:rsid w:val="000B3784"/>
    <w:rsid w:val="000B4525"/>
    <w:rsid w:val="000B4AC5"/>
    <w:rsid w:val="000B5141"/>
    <w:rsid w:val="000C232E"/>
    <w:rsid w:val="000C7B6B"/>
    <w:rsid w:val="000D2A56"/>
    <w:rsid w:val="000D3CE5"/>
    <w:rsid w:val="000D7FBB"/>
    <w:rsid w:val="000E12DD"/>
    <w:rsid w:val="000E2E08"/>
    <w:rsid w:val="000E59C3"/>
    <w:rsid w:val="000E7488"/>
    <w:rsid w:val="000F31D7"/>
    <w:rsid w:val="000F349F"/>
    <w:rsid w:val="000F5313"/>
    <w:rsid w:val="000F6A6C"/>
    <w:rsid w:val="000F6D94"/>
    <w:rsid w:val="000F7F32"/>
    <w:rsid w:val="00101415"/>
    <w:rsid w:val="00101722"/>
    <w:rsid w:val="00102E68"/>
    <w:rsid w:val="00103D11"/>
    <w:rsid w:val="00104E70"/>
    <w:rsid w:val="001119AB"/>
    <w:rsid w:val="00115120"/>
    <w:rsid w:val="001162F0"/>
    <w:rsid w:val="00117F22"/>
    <w:rsid w:val="001221BD"/>
    <w:rsid w:val="0012262F"/>
    <w:rsid w:val="00124331"/>
    <w:rsid w:val="001269A5"/>
    <w:rsid w:val="0013653F"/>
    <w:rsid w:val="00143599"/>
    <w:rsid w:val="00144C53"/>
    <w:rsid w:val="00146EA8"/>
    <w:rsid w:val="0014744D"/>
    <w:rsid w:val="00151BDD"/>
    <w:rsid w:val="001527BE"/>
    <w:rsid w:val="00156E27"/>
    <w:rsid w:val="00157057"/>
    <w:rsid w:val="001576A3"/>
    <w:rsid w:val="00157D3B"/>
    <w:rsid w:val="00160221"/>
    <w:rsid w:val="0016042C"/>
    <w:rsid w:val="00161BAC"/>
    <w:rsid w:val="0016394D"/>
    <w:rsid w:val="001645CA"/>
    <w:rsid w:val="0016578E"/>
    <w:rsid w:val="00171692"/>
    <w:rsid w:val="0018575B"/>
    <w:rsid w:val="001863F6"/>
    <w:rsid w:val="0019108C"/>
    <w:rsid w:val="00191F5E"/>
    <w:rsid w:val="0019576E"/>
    <w:rsid w:val="001A3D84"/>
    <w:rsid w:val="001A428F"/>
    <w:rsid w:val="001A5F93"/>
    <w:rsid w:val="001A69BB"/>
    <w:rsid w:val="001B3BB2"/>
    <w:rsid w:val="001B4F57"/>
    <w:rsid w:val="001B7B67"/>
    <w:rsid w:val="001C19BA"/>
    <w:rsid w:val="001C78CD"/>
    <w:rsid w:val="001D0DE3"/>
    <w:rsid w:val="001D4E2E"/>
    <w:rsid w:val="001D64BA"/>
    <w:rsid w:val="001E0573"/>
    <w:rsid w:val="001E05EA"/>
    <w:rsid w:val="001E4AEB"/>
    <w:rsid w:val="001E6AD4"/>
    <w:rsid w:val="001E6D16"/>
    <w:rsid w:val="001E6F31"/>
    <w:rsid w:val="001F20A9"/>
    <w:rsid w:val="001F3CAE"/>
    <w:rsid w:val="001F57CD"/>
    <w:rsid w:val="001F62BE"/>
    <w:rsid w:val="001F6DE7"/>
    <w:rsid w:val="001F6F6A"/>
    <w:rsid w:val="001F7A39"/>
    <w:rsid w:val="001F7F88"/>
    <w:rsid w:val="00204588"/>
    <w:rsid w:val="00204776"/>
    <w:rsid w:val="00206411"/>
    <w:rsid w:val="0020702D"/>
    <w:rsid w:val="00211293"/>
    <w:rsid w:val="00212607"/>
    <w:rsid w:val="002169F2"/>
    <w:rsid w:val="00221C72"/>
    <w:rsid w:val="002234BB"/>
    <w:rsid w:val="00223880"/>
    <w:rsid w:val="00223C0B"/>
    <w:rsid w:val="00224F12"/>
    <w:rsid w:val="00227199"/>
    <w:rsid w:val="002322A4"/>
    <w:rsid w:val="00232385"/>
    <w:rsid w:val="00233DEC"/>
    <w:rsid w:val="00233F4A"/>
    <w:rsid w:val="00234C0C"/>
    <w:rsid w:val="00234E7D"/>
    <w:rsid w:val="00240A10"/>
    <w:rsid w:val="002419F1"/>
    <w:rsid w:val="00241DED"/>
    <w:rsid w:val="0024590B"/>
    <w:rsid w:val="00250D98"/>
    <w:rsid w:val="002522A7"/>
    <w:rsid w:val="00253BE2"/>
    <w:rsid w:val="002542A6"/>
    <w:rsid w:val="002563AE"/>
    <w:rsid w:val="00257372"/>
    <w:rsid w:val="00257F72"/>
    <w:rsid w:val="00260657"/>
    <w:rsid w:val="002631D7"/>
    <w:rsid w:val="00263677"/>
    <w:rsid w:val="002647A9"/>
    <w:rsid w:val="002657FD"/>
    <w:rsid w:val="002831AA"/>
    <w:rsid w:val="00283481"/>
    <w:rsid w:val="00286BA5"/>
    <w:rsid w:val="00287BBA"/>
    <w:rsid w:val="0029149E"/>
    <w:rsid w:val="00295A6B"/>
    <w:rsid w:val="00296082"/>
    <w:rsid w:val="002A0E9D"/>
    <w:rsid w:val="002A43AC"/>
    <w:rsid w:val="002A5A1F"/>
    <w:rsid w:val="002A651D"/>
    <w:rsid w:val="002B0016"/>
    <w:rsid w:val="002B345F"/>
    <w:rsid w:val="002B5572"/>
    <w:rsid w:val="002B6987"/>
    <w:rsid w:val="002B6DA8"/>
    <w:rsid w:val="002C638F"/>
    <w:rsid w:val="002C658F"/>
    <w:rsid w:val="002D0213"/>
    <w:rsid w:val="002D0EB3"/>
    <w:rsid w:val="002D3A87"/>
    <w:rsid w:val="002D6510"/>
    <w:rsid w:val="002E0665"/>
    <w:rsid w:val="002E3E2E"/>
    <w:rsid w:val="002F0228"/>
    <w:rsid w:val="002F191F"/>
    <w:rsid w:val="002F481D"/>
    <w:rsid w:val="002F5669"/>
    <w:rsid w:val="002F6B68"/>
    <w:rsid w:val="00302366"/>
    <w:rsid w:val="003211FC"/>
    <w:rsid w:val="00322F02"/>
    <w:rsid w:val="003313BA"/>
    <w:rsid w:val="0033291A"/>
    <w:rsid w:val="00332FD4"/>
    <w:rsid w:val="0033488B"/>
    <w:rsid w:val="0033720A"/>
    <w:rsid w:val="00337F46"/>
    <w:rsid w:val="00345DCF"/>
    <w:rsid w:val="00345EE0"/>
    <w:rsid w:val="0034757E"/>
    <w:rsid w:val="003479F7"/>
    <w:rsid w:val="0035055A"/>
    <w:rsid w:val="00350EB4"/>
    <w:rsid w:val="003515A3"/>
    <w:rsid w:val="00354679"/>
    <w:rsid w:val="00354B83"/>
    <w:rsid w:val="003607CD"/>
    <w:rsid w:val="0036622A"/>
    <w:rsid w:val="003704CA"/>
    <w:rsid w:val="0037133C"/>
    <w:rsid w:val="00371C4E"/>
    <w:rsid w:val="003721DF"/>
    <w:rsid w:val="00373EB2"/>
    <w:rsid w:val="00375173"/>
    <w:rsid w:val="003756D4"/>
    <w:rsid w:val="00375FBB"/>
    <w:rsid w:val="00381B56"/>
    <w:rsid w:val="003828B6"/>
    <w:rsid w:val="00384F16"/>
    <w:rsid w:val="003858BD"/>
    <w:rsid w:val="00385A6F"/>
    <w:rsid w:val="0039054A"/>
    <w:rsid w:val="003919AE"/>
    <w:rsid w:val="00393A6C"/>
    <w:rsid w:val="00393D41"/>
    <w:rsid w:val="00394EF6"/>
    <w:rsid w:val="003A11B3"/>
    <w:rsid w:val="003A47ED"/>
    <w:rsid w:val="003A6980"/>
    <w:rsid w:val="003B4DB1"/>
    <w:rsid w:val="003B7156"/>
    <w:rsid w:val="003C1737"/>
    <w:rsid w:val="003C31EC"/>
    <w:rsid w:val="003C36B9"/>
    <w:rsid w:val="003C3C78"/>
    <w:rsid w:val="003C5696"/>
    <w:rsid w:val="003C5C7D"/>
    <w:rsid w:val="003C5F0C"/>
    <w:rsid w:val="003C6459"/>
    <w:rsid w:val="003C7B62"/>
    <w:rsid w:val="003D4BD4"/>
    <w:rsid w:val="003D6C1B"/>
    <w:rsid w:val="003D761F"/>
    <w:rsid w:val="003D7849"/>
    <w:rsid w:val="003E33D3"/>
    <w:rsid w:val="003F333E"/>
    <w:rsid w:val="004003C3"/>
    <w:rsid w:val="00402713"/>
    <w:rsid w:val="00402F2A"/>
    <w:rsid w:val="0040321B"/>
    <w:rsid w:val="00404AED"/>
    <w:rsid w:val="00406E83"/>
    <w:rsid w:val="004071B7"/>
    <w:rsid w:val="004114FA"/>
    <w:rsid w:val="004114FB"/>
    <w:rsid w:val="0041463C"/>
    <w:rsid w:val="004155AC"/>
    <w:rsid w:val="004207DB"/>
    <w:rsid w:val="00425D03"/>
    <w:rsid w:val="00432EA6"/>
    <w:rsid w:val="00433A7C"/>
    <w:rsid w:val="00433A99"/>
    <w:rsid w:val="004363CB"/>
    <w:rsid w:val="00436C9E"/>
    <w:rsid w:val="004410C9"/>
    <w:rsid w:val="00443955"/>
    <w:rsid w:val="00445DB5"/>
    <w:rsid w:val="00446CBA"/>
    <w:rsid w:val="00447933"/>
    <w:rsid w:val="004503EA"/>
    <w:rsid w:val="00450BA1"/>
    <w:rsid w:val="004518C4"/>
    <w:rsid w:val="00456B21"/>
    <w:rsid w:val="00456D2C"/>
    <w:rsid w:val="00456EF9"/>
    <w:rsid w:val="004602BC"/>
    <w:rsid w:val="00466427"/>
    <w:rsid w:val="00476144"/>
    <w:rsid w:val="00482357"/>
    <w:rsid w:val="00482F32"/>
    <w:rsid w:val="00483CF3"/>
    <w:rsid w:val="00485D02"/>
    <w:rsid w:val="004868F0"/>
    <w:rsid w:val="00491EB6"/>
    <w:rsid w:val="00495F77"/>
    <w:rsid w:val="0049614F"/>
    <w:rsid w:val="004968FD"/>
    <w:rsid w:val="00497874"/>
    <w:rsid w:val="004A261B"/>
    <w:rsid w:val="004A3065"/>
    <w:rsid w:val="004A522E"/>
    <w:rsid w:val="004A7115"/>
    <w:rsid w:val="004A7EAC"/>
    <w:rsid w:val="004B3711"/>
    <w:rsid w:val="004B5556"/>
    <w:rsid w:val="004B56D2"/>
    <w:rsid w:val="004B599F"/>
    <w:rsid w:val="004B7ED6"/>
    <w:rsid w:val="004C13E9"/>
    <w:rsid w:val="004C21B3"/>
    <w:rsid w:val="004C3BB5"/>
    <w:rsid w:val="004C560F"/>
    <w:rsid w:val="004D0051"/>
    <w:rsid w:val="004D00EF"/>
    <w:rsid w:val="004D0342"/>
    <w:rsid w:val="004D11C1"/>
    <w:rsid w:val="004D242A"/>
    <w:rsid w:val="004D2A05"/>
    <w:rsid w:val="004D4998"/>
    <w:rsid w:val="004D4BAE"/>
    <w:rsid w:val="004D732B"/>
    <w:rsid w:val="004D795B"/>
    <w:rsid w:val="004E044E"/>
    <w:rsid w:val="004E353D"/>
    <w:rsid w:val="004E48FF"/>
    <w:rsid w:val="004E5B0F"/>
    <w:rsid w:val="004E7237"/>
    <w:rsid w:val="004F02DE"/>
    <w:rsid w:val="004F1713"/>
    <w:rsid w:val="004F4B67"/>
    <w:rsid w:val="004F508F"/>
    <w:rsid w:val="004F5414"/>
    <w:rsid w:val="004F5437"/>
    <w:rsid w:val="00500171"/>
    <w:rsid w:val="00502DAB"/>
    <w:rsid w:val="005122D5"/>
    <w:rsid w:val="00516C42"/>
    <w:rsid w:val="005249B7"/>
    <w:rsid w:val="005260DC"/>
    <w:rsid w:val="0053440A"/>
    <w:rsid w:val="005344EE"/>
    <w:rsid w:val="00535794"/>
    <w:rsid w:val="00536BA7"/>
    <w:rsid w:val="0053712F"/>
    <w:rsid w:val="0053718C"/>
    <w:rsid w:val="00540D4A"/>
    <w:rsid w:val="005417CA"/>
    <w:rsid w:val="00541F23"/>
    <w:rsid w:val="00542CED"/>
    <w:rsid w:val="0054314B"/>
    <w:rsid w:val="005432CC"/>
    <w:rsid w:val="005437D5"/>
    <w:rsid w:val="00550845"/>
    <w:rsid w:val="00550D7D"/>
    <w:rsid w:val="00554991"/>
    <w:rsid w:val="00556B65"/>
    <w:rsid w:val="005571F9"/>
    <w:rsid w:val="005575E8"/>
    <w:rsid w:val="00563E31"/>
    <w:rsid w:val="00565CEC"/>
    <w:rsid w:val="005710EE"/>
    <w:rsid w:val="00581DE6"/>
    <w:rsid w:val="00583CE9"/>
    <w:rsid w:val="005875B0"/>
    <w:rsid w:val="00592135"/>
    <w:rsid w:val="00592EFB"/>
    <w:rsid w:val="0059573E"/>
    <w:rsid w:val="005969B4"/>
    <w:rsid w:val="005A0A0A"/>
    <w:rsid w:val="005A0E70"/>
    <w:rsid w:val="005A2EDC"/>
    <w:rsid w:val="005A4E27"/>
    <w:rsid w:val="005A78B5"/>
    <w:rsid w:val="005B18AF"/>
    <w:rsid w:val="005B18F6"/>
    <w:rsid w:val="005B23ED"/>
    <w:rsid w:val="005B2D6D"/>
    <w:rsid w:val="005B300B"/>
    <w:rsid w:val="005B46E0"/>
    <w:rsid w:val="005B5D4C"/>
    <w:rsid w:val="005B79AA"/>
    <w:rsid w:val="005C026B"/>
    <w:rsid w:val="005C5C2D"/>
    <w:rsid w:val="005C71AE"/>
    <w:rsid w:val="005D153B"/>
    <w:rsid w:val="005D33DF"/>
    <w:rsid w:val="005D5334"/>
    <w:rsid w:val="005D6B07"/>
    <w:rsid w:val="005D6CB9"/>
    <w:rsid w:val="005D7859"/>
    <w:rsid w:val="005D7E6E"/>
    <w:rsid w:val="005E09F4"/>
    <w:rsid w:val="005E378D"/>
    <w:rsid w:val="005E4108"/>
    <w:rsid w:val="005E7A44"/>
    <w:rsid w:val="005F1273"/>
    <w:rsid w:val="005F1FA8"/>
    <w:rsid w:val="005F2DF2"/>
    <w:rsid w:val="005F366C"/>
    <w:rsid w:val="005F53FE"/>
    <w:rsid w:val="00603FC5"/>
    <w:rsid w:val="00605B64"/>
    <w:rsid w:val="00614E53"/>
    <w:rsid w:val="0061519F"/>
    <w:rsid w:val="00617A0E"/>
    <w:rsid w:val="006220B6"/>
    <w:rsid w:val="006222F8"/>
    <w:rsid w:val="006269BB"/>
    <w:rsid w:val="00631227"/>
    <w:rsid w:val="00632116"/>
    <w:rsid w:val="00632CC3"/>
    <w:rsid w:val="0063682D"/>
    <w:rsid w:val="0064046D"/>
    <w:rsid w:val="00645071"/>
    <w:rsid w:val="006463CB"/>
    <w:rsid w:val="0064677F"/>
    <w:rsid w:val="006500A5"/>
    <w:rsid w:val="006505E9"/>
    <w:rsid w:val="00652A37"/>
    <w:rsid w:val="0065307D"/>
    <w:rsid w:val="00654DE9"/>
    <w:rsid w:val="00655169"/>
    <w:rsid w:val="00656DBF"/>
    <w:rsid w:val="00656EAB"/>
    <w:rsid w:val="00671A9E"/>
    <w:rsid w:val="00672C27"/>
    <w:rsid w:val="00681442"/>
    <w:rsid w:val="00681974"/>
    <w:rsid w:val="00681BA1"/>
    <w:rsid w:val="00682398"/>
    <w:rsid w:val="00685F58"/>
    <w:rsid w:val="00691F5C"/>
    <w:rsid w:val="00692ECE"/>
    <w:rsid w:val="00696CD1"/>
    <w:rsid w:val="00697434"/>
    <w:rsid w:val="006A2025"/>
    <w:rsid w:val="006A2AA5"/>
    <w:rsid w:val="006A645C"/>
    <w:rsid w:val="006A6795"/>
    <w:rsid w:val="006B748F"/>
    <w:rsid w:val="006C0186"/>
    <w:rsid w:val="006C06D6"/>
    <w:rsid w:val="006C127A"/>
    <w:rsid w:val="006C2300"/>
    <w:rsid w:val="006C331F"/>
    <w:rsid w:val="006D0BC3"/>
    <w:rsid w:val="006D1DA4"/>
    <w:rsid w:val="006D3621"/>
    <w:rsid w:val="006D5A50"/>
    <w:rsid w:val="006D7FA5"/>
    <w:rsid w:val="006E2E89"/>
    <w:rsid w:val="006E3A50"/>
    <w:rsid w:val="006E3CAF"/>
    <w:rsid w:val="006E4B71"/>
    <w:rsid w:val="006E6BE2"/>
    <w:rsid w:val="006F1D93"/>
    <w:rsid w:val="0070058F"/>
    <w:rsid w:val="00700BAC"/>
    <w:rsid w:val="0070237D"/>
    <w:rsid w:val="0070254A"/>
    <w:rsid w:val="00702A8C"/>
    <w:rsid w:val="00705554"/>
    <w:rsid w:val="00705892"/>
    <w:rsid w:val="007061AF"/>
    <w:rsid w:val="00706846"/>
    <w:rsid w:val="00707B8B"/>
    <w:rsid w:val="00710B5A"/>
    <w:rsid w:val="0071298E"/>
    <w:rsid w:val="007149EE"/>
    <w:rsid w:val="00714E20"/>
    <w:rsid w:val="007154FF"/>
    <w:rsid w:val="00720F39"/>
    <w:rsid w:val="00721CB0"/>
    <w:rsid w:val="00732936"/>
    <w:rsid w:val="0074087A"/>
    <w:rsid w:val="0074396E"/>
    <w:rsid w:val="00750906"/>
    <w:rsid w:val="00751EF7"/>
    <w:rsid w:val="007545B9"/>
    <w:rsid w:val="00756EE1"/>
    <w:rsid w:val="00757A65"/>
    <w:rsid w:val="00761C38"/>
    <w:rsid w:val="0076317A"/>
    <w:rsid w:val="0076625C"/>
    <w:rsid w:val="00767C71"/>
    <w:rsid w:val="00770AB3"/>
    <w:rsid w:val="00772596"/>
    <w:rsid w:val="00773F4C"/>
    <w:rsid w:val="007815C9"/>
    <w:rsid w:val="00784B46"/>
    <w:rsid w:val="00786D95"/>
    <w:rsid w:val="0078780A"/>
    <w:rsid w:val="007909BB"/>
    <w:rsid w:val="00791A50"/>
    <w:rsid w:val="00796369"/>
    <w:rsid w:val="007A24FB"/>
    <w:rsid w:val="007B2D25"/>
    <w:rsid w:val="007B529E"/>
    <w:rsid w:val="007B56D8"/>
    <w:rsid w:val="007C1239"/>
    <w:rsid w:val="007C2BCD"/>
    <w:rsid w:val="007C3C3B"/>
    <w:rsid w:val="007C6EA3"/>
    <w:rsid w:val="007C79B8"/>
    <w:rsid w:val="007D2542"/>
    <w:rsid w:val="007E0EE0"/>
    <w:rsid w:val="007E53FE"/>
    <w:rsid w:val="007E6646"/>
    <w:rsid w:val="007E7EA4"/>
    <w:rsid w:val="007F3B27"/>
    <w:rsid w:val="007F4777"/>
    <w:rsid w:val="007F54B9"/>
    <w:rsid w:val="007F5730"/>
    <w:rsid w:val="0080149B"/>
    <w:rsid w:val="00801F11"/>
    <w:rsid w:val="00802CC7"/>
    <w:rsid w:val="00805E33"/>
    <w:rsid w:val="00807538"/>
    <w:rsid w:val="0081089B"/>
    <w:rsid w:val="008159FD"/>
    <w:rsid w:val="00815CA8"/>
    <w:rsid w:val="0081768F"/>
    <w:rsid w:val="00822688"/>
    <w:rsid w:val="008242A7"/>
    <w:rsid w:val="00827881"/>
    <w:rsid w:val="00831205"/>
    <w:rsid w:val="00832069"/>
    <w:rsid w:val="008373C6"/>
    <w:rsid w:val="00841291"/>
    <w:rsid w:val="00846E1C"/>
    <w:rsid w:val="00847F64"/>
    <w:rsid w:val="00851E2B"/>
    <w:rsid w:val="00852C73"/>
    <w:rsid w:val="00853289"/>
    <w:rsid w:val="00854262"/>
    <w:rsid w:val="00855EB2"/>
    <w:rsid w:val="008576D5"/>
    <w:rsid w:val="0086091C"/>
    <w:rsid w:val="0086141F"/>
    <w:rsid w:val="008652DC"/>
    <w:rsid w:val="008654E4"/>
    <w:rsid w:val="00866AB0"/>
    <w:rsid w:val="008678F6"/>
    <w:rsid w:val="0087060B"/>
    <w:rsid w:val="00870DB8"/>
    <w:rsid w:val="00872AB5"/>
    <w:rsid w:val="00873B66"/>
    <w:rsid w:val="00874EBB"/>
    <w:rsid w:val="008756AC"/>
    <w:rsid w:val="008758CE"/>
    <w:rsid w:val="008826EA"/>
    <w:rsid w:val="0089084E"/>
    <w:rsid w:val="00892052"/>
    <w:rsid w:val="00892FA8"/>
    <w:rsid w:val="00895429"/>
    <w:rsid w:val="00896C18"/>
    <w:rsid w:val="008A1333"/>
    <w:rsid w:val="008A48C2"/>
    <w:rsid w:val="008A6E0B"/>
    <w:rsid w:val="008A7152"/>
    <w:rsid w:val="008B0A80"/>
    <w:rsid w:val="008B1357"/>
    <w:rsid w:val="008B3AF3"/>
    <w:rsid w:val="008B44DE"/>
    <w:rsid w:val="008B6088"/>
    <w:rsid w:val="008C19BC"/>
    <w:rsid w:val="008C2EB3"/>
    <w:rsid w:val="008C50D7"/>
    <w:rsid w:val="008C6244"/>
    <w:rsid w:val="008C6B1A"/>
    <w:rsid w:val="008D335B"/>
    <w:rsid w:val="008E0A0E"/>
    <w:rsid w:val="008E1CFA"/>
    <w:rsid w:val="008E25AF"/>
    <w:rsid w:val="008E2C81"/>
    <w:rsid w:val="008F0032"/>
    <w:rsid w:val="008F4E61"/>
    <w:rsid w:val="008F6CFC"/>
    <w:rsid w:val="008F76E9"/>
    <w:rsid w:val="008F7D64"/>
    <w:rsid w:val="008F7E66"/>
    <w:rsid w:val="00900868"/>
    <w:rsid w:val="00901EEE"/>
    <w:rsid w:val="009023CB"/>
    <w:rsid w:val="00906998"/>
    <w:rsid w:val="009076F5"/>
    <w:rsid w:val="009108CB"/>
    <w:rsid w:val="009120BA"/>
    <w:rsid w:val="00915B45"/>
    <w:rsid w:val="009227AA"/>
    <w:rsid w:val="00922C38"/>
    <w:rsid w:val="0092302F"/>
    <w:rsid w:val="00926612"/>
    <w:rsid w:val="00926BE6"/>
    <w:rsid w:val="009334A9"/>
    <w:rsid w:val="00935117"/>
    <w:rsid w:val="009368E6"/>
    <w:rsid w:val="0094302A"/>
    <w:rsid w:val="00945967"/>
    <w:rsid w:val="009468AB"/>
    <w:rsid w:val="0094699E"/>
    <w:rsid w:val="00947947"/>
    <w:rsid w:val="00950587"/>
    <w:rsid w:val="00953D5B"/>
    <w:rsid w:val="009576F1"/>
    <w:rsid w:val="009607C5"/>
    <w:rsid w:val="0096187E"/>
    <w:rsid w:val="0096283A"/>
    <w:rsid w:val="00963A3E"/>
    <w:rsid w:val="0096498E"/>
    <w:rsid w:val="00967213"/>
    <w:rsid w:val="009727A3"/>
    <w:rsid w:val="00972C2B"/>
    <w:rsid w:val="00975308"/>
    <w:rsid w:val="00981B9B"/>
    <w:rsid w:val="009843E9"/>
    <w:rsid w:val="00984C8B"/>
    <w:rsid w:val="009873DF"/>
    <w:rsid w:val="009876CF"/>
    <w:rsid w:val="00992349"/>
    <w:rsid w:val="00993BF0"/>
    <w:rsid w:val="009955E3"/>
    <w:rsid w:val="009972B3"/>
    <w:rsid w:val="009A4C84"/>
    <w:rsid w:val="009A5670"/>
    <w:rsid w:val="009A7825"/>
    <w:rsid w:val="009A7C3D"/>
    <w:rsid w:val="009A7E6A"/>
    <w:rsid w:val="009B050D"/>
    <w:rsid w:val="009B31F1"/>
    <w:rsid w:val="009B3A13"/>
    <w:rsid w:val="009B6847"/>
    <w:rsid w:val="009B7BC5"/>
    <w:rsid w:val="009C4E0B"/>
    <w:rsid w:val="009D0877"/>
    <w:rsid w:val="009D32B2"/>
    <w:rsid w:val="009D59AB"/>
    <w:rsid w:val="009E0754"/>
    <w:rsid w:val="009E4A8F"/>
    <w:rsid w:val="009E4B61"/>
    <w:rsid w:val="009E75A3"/>
    <w:rsid w:val="009F3524"/>
    <w:rsid w:val="009F679C"/>
    <w:rsid w:val="00A01AB9"/>
    <w:rsid w:val="00A01DEB"/>
    <w:rsid w:val="00A03C95"/>
    <w:rsid w:val="00A06934"/>
    <w:rsid w:val="00A06BAB"/>
    <w:rsid w:val="00A07187"/>
    <w:rsid w:val="00A1270C"/>
    <w:rsid w:val="00A14595"/>
    <w:rsid w:val="00A15CC0"/>
    <w:rsid w:val="00A178BD"/>
    <w:rsid w:val="00A24206"/>
    <w:rsid w:val="00A35428"/>
    <w:rsid w:val="00A36465"/>
    <w:rsid w:val="00A37F3B"/>
    <w:rsid w:val="00A45DF2"/>
    <w:rsid w:val="00A464ED"/>
    <w:rsid w:val="00A466D5"/>
    <w:rsid w:val="00A50481"/>
    <w:rsid w:val="00A547C4"/>
    <w:rsid w:val="00A54B3F"/>
    <w:rsid w:val="00A54DA2"/>
    <w:rsid w:val="00A60EA9"/>
    <w:rsid w:val="00A6220E"/>
    <w:rsid w:val="00A62279"/>
    <w:rsid w:val="00A62E39"/>
    <w:rsid w:val="00A6308F"/>
    <w:rsid w:val="00A64F6F"/>
    <w:rsid w:val="00A669CD"/>
    <w:rsid w:val="00A671E1"/>
    <w:rsid w:val="00A72735"/>
    <w:rsid w:val="00A73E1B"/>
    <w:rsid w:val="00A75DC0"/>
    <w:rsid w:val="00A770E8"/>
    <w:rsid w:val="00A77446"/>
    <w:rsid w:val="00A77AFC"/>
    <w:rsid w:val="00A80597"/>
    <w:rsid w:val="00A81FE0"/>
    <w:rsid w:val="00A82BAE"/>
    <w:rsid w:val="00A839C9"/>
    <w:rsid w:val="00A84EFC"/>
    <w:rsid w:val="00A8600E"/>
    <w:rsid w:val="00A87281"/>
    <w:rsid w:val="00A87BA8"/>
    <w:rsid w:val="00A90A88"/>
    <w:rsid w:val="00A90C4E"/>
    <w:rsid w:val="00A9214A"/>
    <w:rsid w:val="00A937EC"/>
    <w:rsid w:val="00A971AD"/>
    <w:rsid w:val="00AA33F7"/>
    <w:rsid w:val="00AA3FBC"/>
    <w:rsid w:val="00AA4F93"/>
    <w:rsid w:val="00AA5146"/>
    <w:rsid w:val="00AA6988"/>
    <w:rsid w:val="00AB2E44"/>
    <w:rsid w:val="00AB2F94"/>
    <w:rsid w:val="00AB7114"/>
    <w:rsid w:val="00AB7E81"/>
    <w:rsid w:val="00AC1FD6"/>
    <w:rsid w:val="00AC2FB0"/>
    <w:rsid w:val="00AC325D"/>
    <w:rsid w:val="00AC47F9"/>
    <w:rsid w:val="00AC4A24"/>
    <w:rsid w:val="00AC588B"/>
    <w:rsid w:val="00AC61C6"/>
    <w:rsid w:val="00AC64C4"/>
    <w:rsid w:val="00AD114E"/>
    <w:rsid w:val="00AD1CAA"/>
    <w:rsid w:val="00AD3100"/>
    <w:rsid w:val="00AD3393"/>
    <w:rsid w:val="00AD3693"/>
    <w:rsid w:val="00AE3453"/>
    <w:rsid w:val="00AE3564"/>
    <w:rsid w:val="00AE4103"/>
    <w:rsid w:val="00AE4963"/>
    <w:rsid w:val="00AE6842"/>
    <w:rsid w:val="00AE685F"/>
    <w:rsid w:val="00AF0AF3"/>
    <w:rsid w:val="00AF2D80"/>
    <w:rsid w:val="00AF5176"/>
    <w:rsid w:val="00AF76E4"/>
    <w:rsid w:val="00AF7F72"/>
    <w:rsid w:val="00B0181C"/>
    <w:rsid w:val="00B02EF3"/>
    <w:rsid w:val="00B1257F"/>
    <w:rsid w:val="00B13990"/>
    <w:rsid w:val="00B14384"/>
    <w:rsid w:val="00B15C86"/>
    <w:rsid w:val="00B16537"/>
    <w:rsid w:val="00B16A28"/>
    <w:rsid w:val="00B173EF"/>
    <w:rsid w:val="00B20CB9"/>
    <w:rsid w:val="00B24117"/>
    <w:rsid w:val="00B2414B"/>
    <w:rsid w:val="00B260D2"/>
    <w:rsid w:val="00B30756"/>
    <w:rsid w:val="00B30D2F"/>
    <w:rsid w:val="00B314E5"/>
    <w:rsid w:val="00B34EE9"/>
    <w:rsid w:val="00B35BB3"/>
    <w:rsid w:val="00B3609F"/>
    <w:rsid w:val="00B378A4"/>
    <w:rsid w:val="00B42738"/>
    <w:rsid w:val="00B44785"/>
    <w:rsid w:val="00B44FC0"/>
    <w:rsid w:val="00B454C0"/>
    <w:rsid w:val="00B46CB5"/>
    <w:rsid w:val="00B50FDC"/>
    <w:rsid w:val="00B515A2"/>
    <w:rsid w:val="00B515F4"/>
    <w:rsid w:val="00B51A9C"/>
    <w:rsid w:val="00B5471C"/>
    <w:rsid w:val="00B66A0C"/>
    <w:rsid w:val="00B66B54"/>
    <w:rsid w:val="00B6783A"/>
    <w:rsid w:val="00B7075A"/>
    <w:rsid w:val="00B71875"/>
    <w:rsid w:val="00B80793"/>
    <w:rsid w:val="00B808F5"/>
    <w:rsid w:val="00B87748"/>
    <w:rsid w:val="00B926BE"/>
    <w:rsid w:val="00B9387F"/>
    <w:rsid w:val="00B948F4"/>
    <w:rsid w:val="00B94BB3"/>
    <w:rsid w:val="00B95265"/>
    <w:rsid w:val="00BA3558"/>
    <w:rsid w:val="00BA39C0"/>
    <w:rsid w:val="00BA550A"/>
    <w:rsid w:val="00BA5B63"/>
    <w:rsid w:val="00BA6E50"/>
    <w:rsid w:val="00BA793B"/>
    <w:rsid w:val="00BB0669"/>
    <w:rsid w:val="00BB0B24"/>
    <w:rsid w:val="00BB3451"/>
    <w:rsid w:val="00BB500C"/>
    <w:rsid w:val="00BC0E0F"/>
    <w:rsid w:val="00BC1E2D"/>
    <w:rsid w:val="00BC4181"/>
    <w:rsid w:val="00BC5945"/>
    <w:rsid w:val="00BC5BA0"/>
    <w:rsid w:val="00BD20F5"/>
    <w:rsid w:val="00BE0370"/>
    <w:rsid w:val="00BE09A0"/>
    <w:rsid w:val="00BE0D28"/>
    <w:rsid w:val="00BE31BB"/>
    <w:rsid w:val="00BF1905"/>
    <w:rsid w:val="00BF19DB"/>
    <w:rsid w:val="00BF56B2"/>
    <w:rsid w:val="00C00851"/>
    <w:rsid w:val="00C04629"/>
    <w:rsid w:val="00C052F9"/>
    <w:rsid w:val="00C103B9"/>
    <w:rsid w:val="00C12069"/>
    <w:rsid w:val="00C12429"/>
    <w:rsid w:val="00C12471"/>
    <w:rsid w:val="00C12557"/>
    <w:rsid w:val="00C14222"/>
    <w:rsid w:val="00C15E3A"/>
    <w:rsid w:val="00C17BF5"/>
    <w:rsid w:val="00C23213"/>
    <w:rsid w:val="00C23D9A"/>
    <w:rsid w:val="00C25054"/>
    <w:rsid w:val="00C26BB2"/>
    <w:rsid w:val="00C34BC0"/>
    <w:rsid w:val="00C356C4"/>
    <w:rsid w:val="00C36037"/>
    <w:rsid w:val="00C403E5"/>
    <w:rsid w:val="00C43CF7"/>
    <w:rsid w:val="00C4659A"/>
    <w:rsid w:val="00C50B98"/>
    <w:rsid w:val="00C51721"/>
    <w:rsid w:val="00C532E3"/>
    <w:rsid w:val="00C53316"/>
    <w:rsid w:val="00C54B65"/>
    <w:rsid w:val="00C55DE1"/>
    <w:rsid w:val="00C56320"/>
    <w:rsid w:val="00C62AD0"/>
    <w:rsid w:val="00C63B91"/>
    <w:rsid w:val="00C6591B"/>
    <w:rsid w:val="00C679F7"/>
    <w:rsid w:val="00C71025"/>
    <w:rsid w:val="00C719F0"/>
    <w:rsid w:val="00C737B1"/>
    <w:rsid w:val="00C740C2"/>
    <w:rsid w:val="00C81F4B"/>
    <w:rsid w:val="00C81F5E"/>
    <w:rsid w:val="00C91F9D"/>
    <w:rsid w:val="00C92D6F"/>
    <w:rsid w:val="00C947A1"/>
    <w:rsid w:val="00C9487D"/>
    <w:rsid w:val="00CB08BF"/>
    <w:rsid w:val="00CB1E8F"/>
    <w:rsid w:val="00CB1F24"/>
    <w:rsid w:val="00CB2787"/>
    <w:rsid w:val="00CB290A"/>
    <w:rsid w:val="00CB49A6"/>
    <w:rsid w:val="00CB5818"/>
    <w:rsid w:val="00CC154F"/>
    <w:rsid w:val="00CC244C"/>
    <w:rsid w:val="00CC4C89"/>
    <w:rsid w:val="00CC5BBF"/>
    <w:rsid w:val="00CC6A71"/>
    <w:rsid w:val="00CD082E"/>
    <w:rsid w:val="00CD1247"/>
    <w:rsid w:val="00CD220A"/>
    <w:rsid w:val="00CD4287"/>
    <w:rsid w:val="00CD54D0"/>
    <w:rsid w:val="00CD60A6"/>
    <w:rsid w:val="00CF6427"/>
    <w:rsid w:val="00D056BE"/>
    <w:rsid w:val="00D05E47"/>
    <w:rsid w:val="00D067AF"/>
    <w:rsid w:val="00D138C4"/>
    <w:rsid w:val="00D13A47"/>
    <w:rsid w:val="00D13C6B"/>
    <w:rsid w:val="00D16108"/>
    <w:rsid w:val="00D16A36"/>
    <w:rsid w:val="00D25953"/>
    <w:rsid w:val="00D30B0F"/>
    <w:rsid w:val="00D34742"/>
    <w:rsid w:val="00D3515D"/>
    <w:rsid w:val="00D36574"/>
    <w:rsid w:val="00D375D2"/>
    <w:rsid w:val="00D44328"/>
    <w:rsid w:val="00D44CFD"/>
    <w:rsid w:val="00D50982"/>
    <w:rsid w:val="00D50A44"/>
    <w:rsid w:val="00D53252"/>
    <w:rsid w:val="00D53AFD"/>
    <w:rsid w:val="00D5764E"/>
    <w:rsid w:val="00D61683"/>
    <w:rsid w:val="00D66411"/>
    <w:rsid w:val="00D733A9"/>
    <w:rsid w:val="00D76039"/>
    <w:rsid w:val="00D7653A"/>
    <w:rsid w:val="00D8339E"/>
    <w:rsid w:val="00D857EC"/>
    <w:rsid w:val="00D91185"/>
    <w:rsid w:val="00D91724"/>
    <w:rsid w:val="00D9379A"/>
    <w:rsid w:val="00D94BEF"/>
    <w:rsid w:val="00DA0659"/>
    <w:rsid w:val="00DA3609"/>
    <w:rsid w:val="00DA3E92"/>
    <w:rsid w:val="00DA458C"/>
    <w:rsid w:val="00DA45A0"/>
    <w:rsid w:val="00DA494F"/>
    <w:rsid w:val="00DB0D97"/>
    <w:rsid w:val="00DB1FB3"/>
    <w:rsid w:val="00DB228D"/>
    <w:rsid w:val="00DB62AE"/>
    <w:rsid w:val="00DB6D8C"/>
    <w:rsid w:val="00DC1ADE"/>
    <w:rsid w:val="00DC4410"/>
    <w:rsid w:val="00DC4B18"/>
    <w:rsid w:val="00DD148A"/>
    <w:rsid w:val="00DD294A"/>
    <w:rsid w:val="00DD6D3E"/>
    <w:rsid w:val="00DE2659"/>
    <w:rsid w:val="00DE5D0E"/>
    <w:rsid w:val="00DF0508"/>
    <w:rsid w:val="00DF0EF5"/>
    <w:rsid w:val="00DF174E"/>
    <w:rsid w:val="00DF5524"/>
    <w:rsid w:val="00DF5F89"/>
    <w:rsid w:val="00E001DF"/>
    <w:rsid w:val="00E0178B"/>
    <w:rsid w:val="00E02614"/>
    <w:rsid w:val="00E051DD"/>
    <w:rsid w:val="00E057C9"/>
    <w:rsid w:val="00E05A32"/>
    <w:rsid w:val="00E0653D"/>
    <w:rsid w:val="00E06F1C"/>
    <w:rsid w:val="00E115AE"/>
    <w:rsid w:val="00E118BC"/>
    <w:rsid w:val="00E12642"/>
    <w:rsid w:val="00E12A76"/>
    <w:rsid w:val="00E12F4C"/>
    <w:rsid w:val="00E14575"/>
    <w:rsid w:val="00E14DAB"/>
    <w:rsid w:val="00E17894"/>
    <w:rsid w:val="00E23015"/>
    <w:rsid w:val="00E2743C"/>
    <w:rsid w:val="00E30C27"/>
    <w:rsid w:val="00E3251C"/>
    <w:rsid w:val="00E3381E"/>
    <w:rsid w:val="00E35AE2"/>
    <w:rsid w:val="00E40E86"/>
    <w:rsid w:val="00E44986"/>
    <w:rsid w:val="00E505E3"/>
    <w:rsid w:val="00E54B73"/>
    <w:rsid w:val="00E552B7"/>
    <w:rsid w:val="00E557A7"/>
    <w:rsid w:val="00E57E24"/>
    <w:rsid w:val="00E60265"/>
    <w:rsid w:val="00E602C4"/>
    <w:rsid w:val="00E632F9"/>
    <w:rsid w:val="00E66955"/>
    <w:rsid w:val="00E7189E"/>
    <w:rsid w:val="00E72478"/>
    <w:rsid w:val="00E7557B"/>
    <w:rsid w:val="00E77610"/>
    <w:rsid w:val="00E80A1C"/>
    <w:rsid w:val="00E80DFD"/>
    <w:rsid w:val="00E851EA"/>
    <w:rsid w:val="00E8643C"/>
    <w:rsid w:val="00E878FB"/>
    <w:rsid w:val="00E90C1C"/>
    <w:rsid w:val="00E92451"/>
    <w:rsid w:val="00E9316D"/>
    <w:rsid w:val="00EA19D6"/>
    <w:rsid w:val="00EA1B51"/>
    <w:rsid w:val="00EA26E8"/>
    <w:rsid w:val="00EA3AA8"/>
    <w:rsid w:val="00EA4B02"/>
    <w:rsid w:val="00EA5BBD"/>
    <w:rsid w:val="00EB0D80"/>
    <w:rsid w:val="00EB2198"/>
    <w:rsid w:val="00EB26BB"/>
    <w:rsid w:val="00EB60AC"/>
    <w:rsid w:val="00EB7C11"/>
    <w:rsid w:val="00EC2AB8"/>
    <w:rsid w:val="00EC5221"/>
    <w:rsid w:val="00EC621F"/>
    <w:rsid w:val="00EC670E"/>
    <w:rsid w:val="00ED0209"/>
    <w:rsid w:val="00ED0F41"/>
    <w:rsid w:val="00ED66EC"/>
    <w:rsid w:val="00EE2403"/>
    <w:rsid w:val="00EE3F1E"/>
    <w:rsid w:val="00EE49DF"/>
    <w:rsid w:val="00EF1C08"/>
    <w:rsid w:val="00EF212D"/>
    <w:rsid w:val="00EF2C41"/>
    <w:rsid w:val="00F00E30"/>
    <w:rsid w:val="00F06AFC"/>
    <w:rsid w:val="00F0770A"/>
    <w:rsid w:val="00F10D6D"/>
    <w:rsid w:val="00F1118B"/>
    <w:rsid w:val="00F15610"/>
    <w:rsid w:val="00F16F93"/>
    <w:rsid w:val="00F20E34"/>
    <w:rsid w:val="00F3343A"/>
    <w:rsid w:val="00F36BC0"/>
    <w:rsid w:val="00F41092"/>
    <w:rsid w:val="00F414C1"/>
    <w:rsid w:val="00F41D4D"/>
    <w:rsid w:val="00F42F23"/>
    <w:rsid w:val="00F47522"/>
    <w:rsid w:val="00F50027"/>
    <w:rsid w:val="00F524E8"/>
    <w:rsid w:val="00F52BFB"/>
    <w:rsid w:val="00F5379F"/>
    <w:rsid w:val="00F54A1A"/>
    <w:rsid w:val="00F56097"/>
    <w:rsid w:val="00F577FD"/>
    <w:rsid w:val="00F640AC"/>
    <w:rsid w:val="00F65C71"/>
    <w:rsid w:val="00F6770F"/>
    <w:rsid w:val="00F7025C"/>
    <w:rsid w:val="00F72453"/>
    <w:rsid w:val="00F73830"/>
    <w:rsid w:val="00F740B5"/>
    <w:rsid w:val="00F76658"/>
    <w:rsid w:val="00F805D8"/>
    <w:rsid w:val="00F81A48"/>
    <w:rsid w:val="00F82C45"/>
    <w:rsid w:val="00F844C7"/>
    <w:rsid w:val="00F8628B"/>
    <w:rsid w:val="00F8648D"/>
    <w:rsid w:val="00F86B52"/>
    <w:rsid w:val="00F87C20"/>
    <w:rsid w:val="00F9653E"/>
    <w:rsid w:val="00FB1CBD"/>
    <w:rsid w:val="00FB3851"/>
    <w:rsid w:val="00FB3AE7"/>
    <w:rsid w:val="00FB62B5"/>
    <w:rsid w:val="00FC1094"/>
    <w:rsid w:val="00FC6733"/>
    <w:rsid w:val="00FC6A7D"/>
    <w:rsid w:val="00FC71B0"/>
    <w:rsid w:val="00FD0C8C"/>
    <w:rsid w:val="00FD605E"/>
    <w:rsid w:val="00FD67FB"/>
    <w:rsid w:val="00FD6BD1"/>
    <w:rsid w:val="00FD72F2"/>
    <w:rsid w:val="00FE0F4A"/>
    <w:rsid w:val="00FF03E4"/>
    <w:rsid w:val="00FF606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BA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19BC"/>
  </w:style>
  <w:style w:type="paragraph" w:styleId="a5">
    <w:name w:val="header"/>
    <w:basedOn w:val="a"/>
    <w:link w:val="a6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9BC"/>
  </w:style>
  <w:style w:type="paragraph" w:styleId="a7">
    <w:name w:val="footer"/>
    <w:basedOn w:val="a"/>
    <w:link w:val="a8"/>
    <w:uiPriority w:val="99"/>
    <w:unhideWhenUsed/>
    <w:rsid w:val="008C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9BC"/>
  </w:style>
  <w:style w:type="table" w:customStyle="1" w:styleId="1">
    <w:name w:val="表 (格子)1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1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8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19BC"/>
    <w:pPr>
      <w:ind w:leftChars="400" w:left="840"/>
    </w:pPr>
  </w:style>
  <w:style w:type="character" w:styleId="ac">
    <w:name w:val="Strong"/>
    <w:basedOn w:val="a0"/>
    <w:uiPriority w:val="22"/>
    <w:qFormat/>
    <w:rsid w:val="008C19BC"/>
    <w:rPr>
      <w:b/>
      <w:bCs/>
    </w:rPr>
  </w:style>
  <w:style w:type="paragraph" w:styleId="ad">
    <w:name w:val="Plain Text"/>
    <w:basedOn w:val="a"/>
    <w:link w:val="ae"/>
    <w:uiPriority w:val="99"/>
    <w:unhideWhenUsed/>
    <w:rsid w:val="008C19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8C19BC"/>
    <w:rPr>
      <w:rFonts w:ascii="ＭＳ ゴシック" w:eastAsia="ＭＳ ゴシック" w:hAnsi="Courier New" w:cs="Courier New"/>
      <w:sz w:val="20"/>
      <w:szCs w:val="21"/>
    </w:rPr>
  </w:style>
  <w:style w:type="table" w:customStyle="1" w:styleId="3">
    <w:name w:val="表 (格子)3"/>
    <w:basedOn w:val="a1"/>
    <w:next w:val="a3"/>
    <w:uiPriority w:val="59"/>
    <w:rsid w:val="000D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93BF0"/>
  </w:style>
  <w:style w:type="character" w:styleId="af0">
    <w:name w:val="annotation reference"/>
    <w:basedOn w:val="a0"/>
    <w:uiPriority w:val="99"/>
    <w:semiHidden/>
    <w:unhideWhenUsed/>
    <w:rsid w:val="00993B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93BF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93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3BF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9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D5EA-0870-47D2-A212-541B819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08:25:00Z</dcterms:created>
  <dcterms:modified xsi:type="dcterms:W3CDTF">2024-03-04T08:34:00Z</dcterms:modified>
  <cp:contentStatus/>
</cp:coreProperties>
</file>